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8221"/>
      </w:tblGrid>
      <w:tr w:rsidR="007A3E67" w:rsidRPr="002164AA" w14:paraId="6F6E27B7" w14:textId="77777777" w:rsidTr="00516B05">
        <w:trPr>
          <w:trHeight w:val="416"/>
        </w:trPr>
        <w:tc>
          <w:tcPr>
            <w:tcW w:w="9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AFFBA" w14:textId="77777777" w:rsidR="007A3E67" w:rsidRDefault="007A3E67" w:rsidP="00C72C77">
            <w:pPr>
              <w:tabs>
                <w:tab w:val="left" w:pos="2775"/>
                <w:tab w:val="left" w:pos="3210"/>
              </w:tabs>
              <w:rPr>
                <w:rStyle w:val="apple-converted-space"/>
                <w:b/>
                <w:shd w:val="clear" w:color="auto" w:fill="FFFFFF"/>
              </w:rPr>
            </w:pPr>
          </w:p>
          <w:p w14:paraId="36416A32" w14:textId="77777777" w:rsidR="007A3E67" w:rsidRDefault="007A3E67" w:rsidP="00C72C77">
            <w:pPr>
              <w:tabs>
                <w:tab w:val="left" w:pos="2775"/>
                <w:tab w:val="left" w:pos="3210"/>
              </w:tabs>
              <w:jc w:val="center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rStyle w:val="apple-converted-space"/>
                <w:b/>
                <w:shd w:val="clear" w:color="auto" w:fill="FFFFFF"/>
              </w:rPr>
              <w:t>ПРОГРАММА</w:t>
            </w:r>
          </w:p>
          <w:p w14:paraId="0693E219" w14:textId="77777777" w:rsidR="007A3E67" w:rsidRPr="002069E8" w:rsidRDefault="007A3E67" w:rsidP="00C72C77">
            <w:pPr>
              <w:tabs>
                <w:tab w:val="left" w:pos="2775"/>
                <w:tab w:val="left" w:pos="3210"/>
              </w:tabs>
              <w:jc w:val="center"/>
              <w:rPr>
                <w:rStyle w:val="apple-converted-space"/>
                <w:bCs/>
                <w:shd w:val="clear" w:color="auto" w:fill="FFFFFF"/>
              </w:rPr>
            </w:pPr>
            <w:r w:rsidRPr="002069E8">
              <w:rPr>
                <w:rStyle w:val="apple-converted-space"/>
                <w:bCs/>
                <w:shd w:val="clear" w:color="auto" w:fill="FFFFFF"/>
              </w:rPr>
              <w:t>межрегиональной научно-практической конференции</w:t>
            </w:r>
          </w:p>
          <w:p w14:paraId="72559C11" w14:textId="77777777" w:rsidR="007A3E67" w:rsidRPr="005B099C" w:rsidRDefault="007A3E67" w:rsidP="00C72C77">
            <w:pPr>
              <w:tabs>
                <w:tab w:val="left" w:pos="2775"/>
                <w:tab w:val="left" w:pos="3210"/>
              </w:tabs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5B099C">
              <w:rPr>
                <w:rStyle w:val="apple-converted-space"/>
                <w:b/>
                <w:shd w:val="clear" w:color="auto" w:fill="FFFFFF"/>
              </w:rPr>
              <w:t xml:space="preserve"> «НАШИ ДЕТИ. МЕДИЦИНА 5П ДЛЯ </w:t>
            </w:r>
            <w:r>
              <w:rPr>
                <w:rStyle w:val="apple-converted-space"/>
                <w:b/>
                <w:shd w:val="clear" w:color="auto" w:fill="FFFFFF"/>
              </w:rPr>
              <w:t>БЛАГОПОЛУЧИЯ</w:t>
            </w:r>
          </w:p>
          <w:p w14:paraId="595120D9" w14:textId="77777777" w:rsidR="007A3E67" w:rsidRDefault="007A3E67" w:rsidP="00C72C77">
            <w:pPr>
              <w:tabs>
                <w:tab w:val="left" w:pos="2775"/>
                <w:tab w:val="left" w:pos="3210"/>
              </w:tabs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5B099C">
              <w:rPr>
                <w:rStyle w:val="apple-converted-space"/>
                <w:b/>
                <w:shd w:val="clear" w:color="auto" w:fill="FFFFFF"/>
              </w:rPr>
              <w:t xml:space="preserve"> ДЕТЕЙ И ПОДРОСТКОВ</w:t>
            </w:r>
            <w:r>
              <w:rPr>
                <w:rStyle w:val="apple-converted-space"/>
                <w:b/>
                <w:shd w:val="clear" w:color="auto" w:fill="FFFFFF"/>
              </w:rPr>
              <w:t xml:space="preserve">», </w:t>
            </w:r>
          </w:p>
          <w:p w14:paraId="05020917" w14:textId="77777777" w:rsidR="007A3E67" w:rsidRDefault="007A3E67" w:rsidP="00B44255">
            <w:pPr>
              <w:tabs>
                <w:tab w:val="left" w:pos="2775"/>
                <w:tab w:val="left" w:pos="3210"/>
              </w:tabs>
              <w:jc w:val="center"/>
              <w:rPr>
                <w:rStyle w:val="apple-converted-space"/>
                <w:bCs/>
                <w:shd w:val="clear" w:color="auto" w:fill="FFFFFF"/>
              </w:rPr>
            </w:pPr>
            <w:r w:rsidRPr="002069E8">
              <w:rPr>
                <w:rStyle w:val="apple-converted-space"/>
                <w:bCs/>
                <w:shd w:val="clear" w:color="auto" w:fill="FFFFFF"/>
              </w:rPr>
              <w:t>посвященной к Году Матери</w:t>
            </w:r>
          </w:p>
          <w:p w14:paraId="203D6C3D" w14:textId="12BA0297" w:rsidR="00B44255" w:rsidRPr="002164AA" w:rsidRDefault="00B44255" w:rsidP="00B44255">
            <w:pPr>
              <w:tabs>
                <w:tab w:val="left" w:pos="2775"/>
                <w:tab w:val="left" w:pos="3210"/>
              </w:tabs>
              <w:jc w:val="center"/>
              <w:rPr>
                <w:b/>
              </w:rPr>
            </w:pPr>
          </w:p>
        </w:tc>
      </w:tr>
      <w:tr w:rsidR="007A3E67" w:rsidRPr="00A31F7F" w14:paraId="194982F7" w14:textId="77777777" w:rsidTr="00516B05">
        <w:trPr>
          <w:trHeight w:val="1969"/>
        </w:trPr>
        <w:tc>
          <w:tcPr>
            <w:tcW w:w="9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6833A" w14:textId="77777777" w:rsidR="007A3E67" w:rsidRPr="00DA561D" w:rsidRDefault="007A3E67" w:rsidP="00C72C77">
            <w:pPr>
              <w:jc w:val="center"/>
              <w:rPr>
                <w:bCs/>
                <w:iCs/>
              </w:rPr>
            </w:pPr>
            <w:r w:rsidRPr="00DA561D">
              <w:rPr>
                <w:bCs/>
                <w:iCs/>
              </w:rPr>
              <w:t>Дата проведения: 20 апреля 2022 года</w:t>
            </w:r>
          </w:p>
          <w:p w14:paraId="5F1529B3" w14:textId="6967490F" w:rsidR="007A3E67" w:rsidRPr="00DA561D" w:rsidRDefault="007A3E67" w:rsidP="00C72C77">
            <w:pPr>
              <w:jc w:val="center"/>
              <w:rPr>
                <w:bCs/>
                <w:iCs/>
              </w:rPr>
            </w:pPr>
            <w:r w:rsidRPr="00DA561D">
              <w:rPr>
                <w:bCs/>
                <w:iCs/>
              </w:rPr>
              <w:t xml:space="preserve">Время проведения: </w:t>
            </w:r>
            <w:r>
              <w:rPr>
                <w:bCs/>
                <w:iCs/>
              </w:rPr>
              <w:t>09</w:t>
            </w:r>
            <w:r w:rsidRPr="00DA561D">
              <w:rPr>
                <w:bCs/>
                <w:iCs/>
              </w:rPr>
              <w:t>:</w:t>
            </w:r>
            <w:r>
              <w:rPr>
                <w:bCs/>
                <w:iCs/>
              </w:rPr>
              <w:t>3</w:t>
            </w:r>
            <w:r w:rsidRPr="00DA561D">
              <w:rPr>
                <w:bCs/>
                <w:iCs/>
              </w:rPr>
              <w:t>0 -18.00 ч.</w:t>
            </w:r>
          </w:p>
          <w:p w14:paraId="49EDABF1" w14:textId="77777777" w:rsidR="007A3E67" w:rsidRPr="00DA561D" w:rsidRDefault="007A3E67" w:rsidP="00C72C77">
            <w:pPr>
              <w:jc w:val="center"/>
              <w:rPr>
                <w:bCs/>
              </w:rPr>
            </w:pPr>
            <w:r w:rsidRPr="00DA561D">
              <w:rPr>
                <w:bCs/>
                <w:iCs/>
              </w:rPr>
              <w:t xml:space="preserve">Место проведения: г. Якутск, </w:t>
            </w:r>
            <w:r w:rsidRPr="00DA561D">
              <w:rPr>
                <w:bCs/>
                <w:iCs/>
                <w:color w:val="333333"/>
                <w:shd w:val="clear" w:color="auto" w:fill="FEFEFE"/>
              </w:rPr>
              <w:t>Республиканская</w:t>
            </w:r>
            <w:r w:rsidRPr="00DA561D">
              <w:rPr>
                <w:bCs/>
                <w:color w:val="333333"/>
                <w:shd w:val="clear" w:color="auto" w:fill="FEFEFE"/>
              </w:rPr>
              <w:t xml:space="preserve"> больница № 1</w:t>
            </w:r>
            <w:r>
              <w:rPr>
                <w:bCs/>
                <w:color w:val="333333"/>
                <w:shd w:val="clear" w:color="auto" w:fill="FEFEFE"/>
              </w:rPr>
              <w:t xml:space="preserve"> </w:t>
            </w:r>
            <w:r w:rsidRPr="00DA561D">
              <w:rPr>
                <w:bCs/>
                <w:color w:val="333333"/>
                <w:shd w:val="clear" w:color="auto" w:fill="FEFEFE"/>
              </w:rPr>
              <w:t>-</w:t>
            </w:r>
            <w:r>
              <w:rPr>
                <w:bCs/>
                <w:color w:val="333333"/>
                <w:shd w:val="clear" w:color="auto" w:fill="FEFEFE"/>
              </w:rPr>
              <w:t xml:space="preserve"> </w:t>
            </w:r>
            <w:r w:rsidRPr="00DA561D">
              <w:rPr>
                <w:bCs/>
                <w:color w:val="333333"/>
                <w:shd w:val="clear" w:color="auto" w:fill="FEFEFE"/>
              </w:rPr>
              <w:t>Национальный центр медицины</w:t>
            </w:r>
            <w:r>
              <w:rPr>
                <w:bCs/>
                <w:color w:val="333333"/>
                <w:shd w:val="clear" w:color="auto" w:fill="FEFEFE"/>
              </w:rPr>
              <w:t>, в гибридном формате.</w:t>
            </w:r>
          </w:p>
          <w:p w14:paraId="5866EC21" w14:textId="77777777" w:rsidR="007A3E67" w:rsidRDefault="007A3E67" w:rsidP="00C72C77">
            <w:pPr>
              <w:tabs>
                <w:tab w:val="left" w:pos="2775"/>
                <w:tab w:val="left" w:pos="3210"/>
              </w:tabs>
              <w:rPr>
                <w:b/>
                <w:lang w:eastAsia="en-US"/>
              </w:rPr>
            </w:pPr>
          </w:p>
          <w:p w14:paraId="5F894912" w14:textId="77777777" w:rsidR="00516B05" w:rsidRDefault="00516B05" w:rsidP="00516B05">
            <w:pPr>
              <w:jc w:val="both"/>
              <w:rPr>
                <w:i/>
              </w:rPr>
            </w:pPr>
          </w:p>
          <w:p w14:paraId="119942A6" w14:textId="77777777" w:rsidR="00516B05" w:rsidRDefault="00516B05" w:rsidP="00516B05">
            <w:pPr>
              <w:shd w:val="clear" w:color="auto" w:fill="FFFFFF"/>
              <w:spacing w:line="264" w:lineRule="atLeast"/>
              <w:jc w:val="center"/>
              <w:rPr>
                <w:b/>
              </w:rPr>
            </w:pPr>
            <w:r>
              <w:rPr>
                <w:b/>
              </w:rPr>
              <w:t>Круглый стол «</w:t>
            </w:r>
            <w:r w:rsidRPr="00103CD5">
              <w:rPr>
                <w:b/>
                <w:u w:val="single"/>
              </w:rPr>
              <w:t>Здоровье и развитие детей в условиях новых вызовов</w:t>
            </w:r>
            <w:r>
              <w:rPr>
                <w:b/>
              </w:rPr>
              <w:t>»</w:t>
            </w:r>
          </w:p>
          <w:p w14:paraId="3F9E9D24" w14:textId="19A8429F" w:rsidR="00516B05" w:rsidRPr="00E02BC7" w:rsidRDefault="00516B05" w:rsidP="00516B05">
            <w:pPr>
              <w:tabs>
                <w:tab w:val="left" w:pos="2775"/>
                <w:tab w:val="left" w:pos="3210"/>
              </w:tabs>
              <w:jc w:val="center"/>
              <w:rPr>
                <w:bCs/>
                <w:lang w:eastAsia="en-US"/>
              </w:rPr>
            </w:pPr>
            <w:r w:rsidRPr="00E02BC7">
              <w:rPr>
                <w:bCs/>
                <w:lang w:eastAsia="en-US"/>
              </w:rPr>
              <w:t xml:space="preserve">Аудитория: Конференц-зал </w:t>
            </w:r>
            <w:r>
              <w:rPr>
                <w:bCs/>
                <w:lang w:eastAsia="en-US"/>
              </w:rPr>
              <w:t xml:space="preserve">Педиатрического </w:t>
            </w:r>
            <w:r w:rsidRPr="00E02BC7">
              <w:rPr>
                <w:bCs/>
                <w:lang w:eastAsia="en-US"/>
              </w:rPr>
              <w:t>центра</w:t>
            </w:r>
          </w:p>
          <w:p w14:paraId="42FF48D1" w14:textId="77777777" w:rsidR="00516B05" w:rsidRPr="00013C9C" w:rsidRDefault="00516B05" w:rsidP="00516B05">
            <w:pPr>
              <w:rPr>
                <w:b/>
                <w:i/>
              </w:rPr>
            </w:pPr>
            <w:r w:rsidRPr="00013C9C">
              <w:rPr>
                <w:b/>
                <w:i/>
              </w:rPr>
              <w:t>Модератор</w:t>
            </w:r>
            <w:r>
              <w:rPr>
                <w:b/>
                <w:i/>
              </w:rPr>
              <w:t>ы</w:t>
            </w:r>
            <w:r w:rsidRPr="00013C9C">
              <w:rPr>
                <w:b/>
                <w:i/>
              </w:rPr>
              <w:t>:</w:t>
            </w:r>
          </w:p>
          <w:p w14:paraId="5699527D" w14:textId="7BC7A002" w:rsidR="00516B05" w:rsidRDefault="00516B05" w:rsidP="00516B05">
            <w:pPr>
              <w:pStyle w:val="a3"/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rPr>
                <w:i/>
              </w:rPr>
              <w:t>генеральный директор ГАУ РС (Я) «Республиканская больница № 1-Национальный центр медицины» Жирков Станислав Николаевич;</w:t>
            </w:r>
          </w:p>
          <w:p w14:paraId="52FE7A13" w14:textId="77777777" w:rsidR="00516B05" w:rsidRPr="00332D37" w:rsidRDefault="00516B05" w:rsidP="00516B05">
            <w:pPr>
              <w:pStyle w:val="a3"/>
              <w:numPr>
                <w:ilvl w:val="0"/>
                <w:numId w:val="1"/>
              </w:numPr>
              <w:jc w:val="both"/>
            </w:pPr>
            <w:r w:rsidRPr="00103CD5">
              <w:rPr>
                <w:i/>
              </w:rPr>
              <w:t xml:space="preserve">доктор медицинских наук, профессор, заведующая кафедрой </w:t>
            </w:r>
            <w:proofErr w:type="spellStart"/>
            <w:r w:rsidRPr="00103CD5">
              <w:rPr>
                <w:i/>
              </w:rPr>
              <w:t>ОЗиЗ</w:t>
            </w:r>
            <w:proofErr w:type="spellEnd"/>
            <w:r w:rsidRPr="00103CD5">
              <w:rPr>
                <w:i/>
              </w:rPr>
              <w:t xml:space="preserve"> Медицинского института Северо-Восточного федерального университета имени М.К. Аммосова, председатель Общественного совета партийного проекта Единой России «Здоровое будущее», </w:t>
            </w:r>
            <w:r w:rsidRPr="00103CD5">
              <w:rPr>
                <w:rStyle w:val="normaltextrun"/>
                <w:i/>
                <w:color w:val="000000"/>
              </w:rPr>
              <w:t xml:space="preserve">член Президиума Союза женских организаций, член </w:t>
            </w:r>
            <w:proofErr w:type="spellStart"/>
            <w:r w:rsidRPr="00103CD5">
              <w:rPr>
                <w:rStyle w:val="normaltextrun"/>
                <w:i/>
                <w:color w:val="000000"/>
              </w:rPr>
              <w:t>Регсовета</w:t>
            </w:r>
            <w:proofErr w:type="spellEnd"/>
            <w:r w:rsidRPr="00103CD5">
              <w:rPr>
                <w:rStyle w:val="normaltextrun"/>
                <w:i/>
                <w:color w:val="000000"/>
              </w:rPr>
              <w:t xml:space="preserve"> ЯРО ВОД «Матери России» </w:t>
            </w:r>
            <w:r w:rsidRPr="00103CD5">
              <w:rPr>
                <w:i/>
              </w:rPr>
              <w:t>Саввина Надежда Валерьевна</w:t>
            </w:r>
          </w:p>
          <w:p w14:paraId="079DFDA0" w14:textId="77777777" w:rsidR="00516B05" w:rsidRDefault="00516B05" w:rsidP="00516B05">
            <w:pPr>
              <w:pStyle w:val="a3"/>
              <w:jc w:val="both"/>
            </w:pPr>
          </w:p>
          <w:tbl>
            <w:tblPr>
              <w:tblW w:w="10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9"/>
              <w:gridCol w:w="8221"/>
            </w:tblGrid>
            <w:tr w:rsidR="00516B05" w:rsidRPr="003E62DC" w14:paraId="3D4EB3C3" w14:textId="77777777" w:rsidTr="00516B05">
              <w:trPr>
                <w:trHeight w:val="447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317AAFB" w14:textId="77777777" w:rsidR="00516B05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>
                    <w:rPr>
                      <w:rStyle w:val="normaltextrun"/>
                      <w:b/>
                      <w:color w:val="000000"/>
                    </w:rPr>
                    <w:t>09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30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-</w:t>
                  </w:r>
                  <w:r>
                    <w:rPr>
                      <w:rStyle w:val="normaltextrun"/>
                      <w:b/>
                      <w:color w:val="000000"/>
                    </w:rPr>
                    <w:t>09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45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074071" w14:textId="77777777" w:rsidR="00516B05" w:rsidRDefault="00516B05" w:rsidP="005C6DB4">
                  <w:pPr>
                    <w:rPr>
                      <w:rStyle w:val="normaltextrun"/>
                      <w:b/>
                      <w:bCs/>
                      <w:color w:val="000000"/>
                    </w:rPr>
                  </w:pPr>
                  <w:r w:rsidRPr="00D2184F">
                    <w:rPr>
                      <w:rStyle w:val="normaltextrun"/>
                      <w:b/>
                      <w:bCs/>
                      <w:color w:val="000000"/>
                    </w:rPr>
                    <w:t>5П-медицина – новое направление развития здравоохранения</w:t>
                  </w:r>
                  <w:r>
                    <w:rPr>
                      <w:rStyle w:val="normaltextrun"/>
                      <w:b/>
                      <w:bCs/>
                      <w:color w:val="000000"/>
                    </w:rPr>
                    <w:t>. Здоровое поколение.</w:t>
                  </w:r>
                </w:p>
                <w:p w14:paraId="0740000D" w14:textId="77777777" w:rsidR="00516B05" w:rsidRPr="003E62DC" w:rsidRDefault="00516B05" w:rsidP="005C6DB4">
                  <w:pPr>
                    <w:rPr>
                      <w:rStyle w:val="normaltextrun"/>
                      <w:bCs/>
                      <w:color w:val="000000"/>
                    </w:rPr>
                  </w:pPr>
                  <w:r w:rsidRPr="00110853">
                    <w:rPr>
                      <w:rStyle w:val="normaltextrun"/>
                      <w:i/>
                      <w:color w:val="000000"/>
                    </w:rPr>
                    <w:t>Саввина Надежда Валерьевна, д.м.н.</w:t>
                  </w:r>
                  <w:r>
                    <w:rPr>
                      <w:rStyle w:val="normaltextrun"/>
                      <w:i/>
                      <w:color w:val="000000"/>
                    </w:rPr>
                    <w:t xml:space="preserve">, </w:t>
                  </w:r>
                  <w:r w:rsidRPr="00110853">
                    <w:rPr>
                      <w:rStyle w:val="normaltextrun"/>
                      <w:i/>
                      <w:color w:val="000000"/>
                    </w:rPr>
                    <w:t xml:space="preserve">профессор, заведующий кафедрой общественного здоровья и здравоохранения Медицинского института СВФУ, председатель Общественного совета партийного проекта ЕР «Здоровое будущее», член Президиума Союза женских организаций, член </w:t>
                  </w:r>
                  <w:proofErr w:type="spellStart"/>
                  <w:r w:rsidRPr="00110853">
                    <w:rPr>
                      <w:rStyle w:val="normaltextrun"/>
                      <w:i/>
                      <w:color w:val="000000"/>
                    </w:rPr>
                    <w:t>Регсовета</w:t>
                  </w:r>
                  <w:proofErr w:type="spellEnd"/>
                  <w:r w:rsidRPr="00110853">
                    <w:rPr>
                      <w:rStyle w:val="normaltextrun"/>
                      <w:i/>
                      <w:color w:val="000000"/>
                    </w:rPr>
                    <w:t xml:space="preserve"> ЯРО ВОД «Матери России»</w:t>
                  </w:r>
                </w:p>
              </w:tc>
            </w:tr>
            <w:tr w:rsidR="00516B05" w:rsidRPr="003E62DC" w14:paraId="2A00C920" w14:textId="77777777" w:rsidTr="00516B05">
              <w:trPr>
                <w:trHeight w:val="447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530CCB" w14:textId="77777777" w:rsidR="00516B05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>
                    <w:rPr>
                      <w:rStyle w:val="normaltextrun"/>
                      <w:b/>
                      <w:color w:val="000000"/>
                    </w:rPr>
                    <w:t>09.45-10.00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1E9022" w14:textId="77777777" w:rsidR="00516B05" w:rsidRPr="00516B05" w:rsidRDefault="00516B05" w:rsidP="005C6DB4">
                  <w:pPr>
                    <w:rPr>
                      <w:rStyle w:val="normaltextrun"/>
                      <w:b/>
                    </w:rPr>
                  </w:pPr>
                  <w:r w:rsidRPr="00516B05">
                    <w:rPr>
                      <w:rStyle w:val="normaltextrun"/>
                      <w:b/>
                      <w:lang w:val="en-US"/>
                    </w:rPr>
                    <w:t>COVID</w:t>
                  </w:r>
                  <w:r w:rsidRPr="00516B05">
                    <w:rPr>
                      <w:rStyle w:val="normaltextrun"/>
                      <w:b/>
                    </w:rPr>
                    <w:t xml:space="preserve">-19 и дети </w:t>
                  </w:r>
                  <w:r w:rsidRPr="00342E3C">
                    <w:rPr>
                      <w:iCs/>
                      <w:color w:val="FF0000"/>
                    </w:rPr>
                    <w:t>(в записи)</w:t>
                  </w:r>
                </w:p>
                <w:p w14:paraId="2F8C074C" w14:textId="77777777" w:rsidR="00516B05" w:rsidRPr="00516B05" w:rsidRDefault="00516B05" w:rsidP="005C6DB4">
                  <w:pPr>
                    <w:rPr>
                      <w:rStyle w:val="normaltextrun"/>
                      <w:b/>
                      <w:bCs/>
                    </w:rPr>
                  </w:pPr>
                  <w:r w:rsidRPr="00516B05">
                    <w:rPr>
                      <w:rStyle w:val="normaltextrun"/>
                      <w:bCs/>
                      <w:i/>
                      <w:iCs/>
                    </w:rPr>
                    <w:t xml:space="preserve">Османов Исмаил Магомедович, д. м. н., профессор, главный врач Детской городской клинической больницы имени З.А. </w:t>
                  </w:r>
                  <w:proofErr w:type="spellStart"/>
                  <w:r w:rsidRPr="00516B05">
                    <w:rPr>
                      <w:rStyle w:val="normaltextrun"/>
                      <w:bCs/>
                      <w:i/>
                      <w:iCs/>
                    </w:rPr>
                    <w:t>Башляевой</w:t>
                  </w:r>
                  <w:proofErr w:type="spellEnd"/>
                  <w:r w:rsidRPr="00516B05">
                    <w:rPr>
                      <w:rStyle w:val="normaltextrun"/>
                      <w:bCs/>
                      <w:i/>
                      <w:iCs/>
                    </w:rPr>
                    <w:t xml:space="preserve">, главный педиатр Департаменты здравоохранения г. Москвы </w:t>
                  </w:r>
                </w:p>
              </w:tc>
            </w:tr>
            <w:tr w:rsidR="00516B05" w:rsidRPr="003E62DC" w14:paraId="0061F2D7" w14:textId="77777777" w:rsidTr="00516B05">
              <w:trPr>
                <w:trHeight w:val="447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30A2AB" w14:textId="77777777" w:rsidR="00516B05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>
                    <w:rPr>
                      <w:rStyle w:val="normaltextrun"/>
                      <w:b/>
                      <w:color w:val="000000"/>
                    </w:rPr>
                    <w:t>10.00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-</w:t>
                  </w:r>
                  <w:r>
                    <w:rPr>
                      <w:rStyle w:val="normaltextrun"/>
                      <w:b/>
                      <w:color w:val="000000"/>
                    </w:rPr>
                    <w:t>10.15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DD765B" w14:textId="77777777" w:rsidR="00516B05" w:rsidRPr="00516B05" w:rsidRDefault="00516B05" w:rsidP="005C6DB4">
                  <w:pPr>
                    <w:rPr>
                      <w:rStyle w:val="normaltextrun"/>
                      <w:b/>
                      <w:iCs/>
                    </w:rPr>
                  </w:pPr>
                  <w:r w:rsidRPr="00516B05">
                    <w:rPr>
                      <w:rStyle w:val="normaltextrun"/>
                      <w:b/>
                      <w:iCs/>
                    </w:rPr>
                    <w:t xml:space="preserve">Патология органов мочевой системы у детей </w:t>
                  </w:r>
                  <w:r w:rsidRPr="00342E3C">
                    <w:rPr>
                      <w:iCs/>
                      <w:color w:val="FF0000"/>
                    </w:rPr>
                    <w:t>(в записи)</w:t>
                  </w:r>
                </w:p>
                <w:p w14:paraId="32123AAE" w14:textId="77777777" w:rsidR="00516B05" w:rsidRPr="00516B05" w:rsidRDefault="00516B05" w:rsidP="005C6DB4">
                  <w:pPr>
                    <w:rPr>
                      <w:rStyle w:val="normaltextrun"/>
                      <w:b/>
                      <w:bCs/>
                      <w:i/>
                    </w:rPr>
                  </w:pPr>
                  <w:r w:rsidRPr="00516B05">
                    <w:rPr>
                      <w:rStyle w:val="normaltextrun"/>
                      <w:bCs/>
                      <w:i/>
                    </w:rPr>
                    <w:t xml:space="preserve">Османов И.М., д.м.н., профессор, главный </w:t>
                  </w:r>
                  <w:r w:rsidRPr="00516B05">
                    <w:rPr>
                      <w:i/>
                    </w:rPr>
                    <w:t xml:space="preserve">педиатр ДЗМ, главный детский нефролог ДЗМ, главный врач ГБУЗ «Детская городская больница имени З.А. </w:t>
                  </w:r>
                  <w:proofErr w:type="spellStart"/>
                  <w:r w:rsidRPr="00516B05">
                    <w:rPr>
                      <w:i/>
                    </w:rPr>
                    <w:t>Башляевой</w:t>
                  </w:r>
                  <w:proofErr w:type="spellEnd"/>
                  <w:r w:rsidRPr="00516B05">
                    <w:rPr>
                      <w:i/>
                    </w:rPr>
                    <w:t xml:space="preserve">»; </w:t>
                  </w:r>
                  <w:proofErr w:type="spellStart"/>
                  <w:r w:rsidRPr="00516B05">
                    <w:rPr>
                      <w:i/>
                    </w:rPr>
                    <w:t>Буркин</w:t>
                  </w:r>
                  <w:proofErr w:type="spellEnd"/>
                  <w:r w:rsidRPr="00516B05">
                    <w:rPr>
                      <w:i/>
                    </w:rPr>
                    <w:t xml:space="preserve"> А.Г., к.м.н., зав. отделением детской урологии-андрологии </w:t>
                  </w:r>
                </w:p>
              </w:tc>
            </w:tr>
            <w:tr w:rsidR="00516B05" w14:paraId="47D28956" w14:textId="77777777" w:rsidTr="00516B05">
              <w:trPr>
                <w:trHeight w:val="274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ADDC79" w14:textId="77777777" w:rsidR="00516B05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>
                    <w:rPr>
                      <w:rStyle w:val="normaltextrun"/>
                      <w:b/>
                      <w:color w:val="000000"/>
                    </w:rPr>
                    <w:t>10.15-10.30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EFFAE7" w14:textId="77777777" w:rsidR="00516B05" w:rsidRPr="00516B05" w:rsidRDefault="00516B05" w:rsidP="005C6DB4">
                  <w:pPr>
                    <w:rPr>
                      <w:rStyle w:val="normaltextrun"/>
                      <w:b/>
                      <w:bCs/>
                      <w:iCs/>
                    </w:rPr>
                  </w:pPr>
                  <w:r w:rsidRPr="00516B05">
                    <w:rPr>
                      <w:rStyle w:val="normaltextrun"/>
                      <w:b/>
                      <w:bCs/>
                      <w:iCs/>
                    </w:rPr>
                    <w:t xml:space="preserve">Заболевания периода новорожденности </w:t>
                  </w:r>
                  <w:r w:rsidRPr="00342E3C">
                    <w:rPr>
                      <w:rStyle w:val="normaltextrun"/>
                      <w:iCs/>
                      <w:color w:val="FF0000"/>
                    </w:rPr>
                    <w:t>(в записи)</w:t>
                  </w:r>
                </w:p>
                <w:p w14:paraId="21795C31" w14:textId="77777777" w:rsidR="00516B05" w:rsidRPr="00516B05" w:rsidRDefault="00516B05" w:rsidP="005C6DB4">
                  <w:pPr>
                    <w:rPr>
                      <w:b/>
                      <w:i/>
                    </w:rPr>
                  </w:pPr>
                  <w:r w:rsidRPr="00516B05">
                    <w:rPr>
                      <w:rStyle w:val="normaltextrun"/>
                      <w:i/>
                    </w:rPr>
                    <w:t xml:space="preserve">Юдина А.Е., зав. </w:t>
                  </w:r>
                  <w:proofErr w:type="spellStart"/>
                  <w:r w:rsidRPr="00516B05">
                    <w:rPr>
                      <w:rStyle w:val="normaltextrun"/>
                      <w:i/>
                    </w:rPr>
                    <w:t>неонатологическим</w:t>
                  </w:r>
                  <w:proofErr w:type="spellEnd"/>
                  <w:r w:rsidRPr="00516B05">
                    <w:rPr>
                      <w:rStyle w:val="normaltextrun"/>
                      <w:i/>
                    </w:rPr>
                    <w:t xml:space="preserve"> отделением</w:t>
                  </w:r>
                </w:p>
              </w:tc>
            </w:tr>
            <w:tr w:rsidR="00516B05" w14:paraId="62F00097" w14:textId="77777777" w:rsidTr="00516B05">
              <w:trPr>
                <w:trHeight w:val="274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EB714B" w14:textId="77777777" w:rsidR="00516B05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>
                    <w:rPr>
                      <w:rStyle w:val="normaltextrun"/>
                      <w:b/>
                      <w:color w:val="000000"/>
                    </w:rPr>
                    <w:t>10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3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0-1</w:t>
                  </w:r>
                  <w:r>
                    <w:rPr>
                      <w:rStyle w:val="normaltextrun"/>
                      <w:b/>
                      <w:color w:val="000000"/>
                    </w:rPr>
                    <w:t>0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45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664E45" w14:textId="77777777" w:rsidR="00516B05" w:rsidRDefault="00516B05" w:rsidP="005C6DB4">
                  <w:pPr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Вакцинация детей против вирусных гепатитов - инвестиции в будущее</w:t>
                  </w:r>
                </w:p>
                <w:p w14:paraId="68D588DA" w14:textId="77777777" w:rsidR="00516B05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 w:rsidRPr="00E017A9">
                    <w:rPr>
                      <w:bCs/>
                      <w:i/>
                    </w:rPr>
                    <w:t>Дмитриева Татьяна Геннадьевна, д.м.н., профессор кафедры педиатрии и детской хирургии Медицинского института СВФУ</w:t>
                  </w:r>
                </w:p>
              </w:tc>
            </w:tr>
            <w:tr w:rsidR="00516B05" w:rsidRPr="00110853" w14:paraId="2E2F055B" w14:textId="77777777" w:rsidTr="00516B05">
              <w:trPr>
                <w:trHeight w:val="407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538230" w14:textId="77777777" w:rsidR="00516B05" w:rsidRPr="00B416BC" w:rsidRDefault="00516B05" w:rsidP="005C6DB4">
                  <w:pPr>
                    <w:rPr>
                      <w:b/>
                    </w:rPr>
                  </w:pPr>
                  <w:r w:rsidRPr="00B416BC">
                    <w:rPr>
                      <w:rStyle w:val="normaltextrun"/>
                      <w:b/>
                      <w:color w:val="000000"/>
                    </w:rPr>
                    <w:t>1</w:t>
                  </w:r>
                  <w:r>
                    <w:rPr>
                      <w:rStyle w:val="normaltextrun"/>
                      <w:b/>
                      <w:color w:val="000000"/>
                    </w:rPr>
                    <w:t>0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45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-1</w:t>
                  </w:r>
                  <w:r>
                    <w:rPr>
                      <w:rStyle w:val="normaltextrun"/>
                      <w:b/>
                      <w:color w:val="000000"/>
                    </w:rPr>
                    <w:t>1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0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B64368" w14:textId="77777777" w:rsidR="00516B05" w:rsidRDefault="00516B05" w:rsidP="005C6DB4">
                  <w:pPr>
                    <w:rPr>
                      <w:rStyle w:val="normaltextrun"/>
                      <w:b/>
                      <w:bCs/>
                      <w:color w:val="000000"/>
                    </w:rPr>
                  </w:pPr>
                  <w:proofErr w:type="spellStart"/>
                  <w:r w:rsidRPr="00DD1DDC">
                    <w:rPr>
                      <w:rStyle w:val="normaltextrun"/>
                      <w:b/>
                      <w:bCs/>
                      <w:color w:val="000000"/>
                    </w:rPr>
                    <w:t>Микроэлементозы</w:t>
                  </w:r>
                  <w:proofErr w:type="spellEnd"/>
                  <w:r w:rsidRPr="00DD1DDC">
                    <w:rPr>
                      <w:rStyle w:val="normaltextrun"/>
                      <w:b/>
                      <w:bCs/>
                      <w:color w:val="000000"/>
                    </w:rPr>
                    <w:t xml:space="preserve"> у </w:t>
                  </w:r>
                  <w:r>
                    <w:rPr>
                      <w:rStyle w:val="normaltextrun"/>
                      <w:b/>
                      <w:bCs/>
                      <w:color w:val="000000"/>
                    </w:rPr>
                    <w:t>детей</w:t>
                  </w:r>
                </w:p>
                <w:p w14:paraId="5D44A9B2" w14:textId="77777777" w:rsidR="00516B05" w:rsidRPr="00110853" w:rsidRDefault="00516B05" w:rsidP="005C6DB4">
                  <w:pPr>
                    <w:rPr>
                      <w:i/>
                    </w:rPr>
                  </w:pPr>
                  <w:r w:rsidRPr="00110853">
                    <w:rPr>
                      <w:rStyle w:val="normaltextrun"/>
                      <w:i/>
                      <w:color w:val="000000"/>
                    </w:rPr>
                    <w:t xml:space="preserve">Маркова </w:t>
                  </w:r>
                  <w:proofErr w:type="spellStart"/>
                  <w:r w:rsidRPr="00110853">
                    <w:rPr>
                      <w:rStyle w:val="normaltextrun"/>
                      <w:i/>
                      <w:color w:val="000000"/>
                    </w:rPr>
                    <w:t>Сардана</w:t>
                  </w:r>
                  <w:proofErr w:type="spellEnd"/>
                  <w:r w:rsidRPr="00110853">
                    <w:rPr>
                      <w:rStyle w:val="normaltextrun"/>
                      <w:i/>
                      <w:color w:val="000000"/>
                    </w:rPr>
                    <w:t xml:space="preserve"> Валерьевна, к.м.н., заведующая кафедрой пропедевтики детских болезней Медицинского института СВФУ</w:t>
                  </w:r>
                </w:p>
              </w:tc>
            </w:tr>
            <w:tr w:rsidR="00516B05" w:rsidRPr="00E017A9" w14:paraId="6CC5B851" w14:textId="77777777" w:rsidTr="00516B05">
              <w:trPr>
                <w:trHeight w:val="555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ED38EB" w14:textId="77777777" w:rsidR="00516B05" w:rsidRPr="00B416BC" w:rsidRDefault="00516B05" w:rsidP="005C6DB4">
                  <w:pPr>
                    <w:rPr>
                      <w:b/>
                    </w:rPr>
                  </w:pPr>
                  <w:r w:rsidRPr="00B416BC">
                    <w:rPr>
                      <w:rStyle w:val="normaltextrun"/>
                      <w:b/>
                      <w:color w:val="000000"/>
                    </w:rPr>
                    <w:t>1</w:t>
                  </w:r>
                  <w:r>
                    <w:rPr>
                      <w:rStyle w:val="normaltextrun"/>
                      <w:b/>
                      <w:color w:val="000000"/>
                    </w:rPr>
                    <w:t>1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0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0-1</w:t>
                  </w:r>
                  <w:r>
                    <w:rPr>
                      <w:rStyle w:val="normaltextrun"/>
                      <w:b/>
                      <w:color w:val="000000"/>
                    </w:rPr>
                    <w:t>1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15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AD6671" w14:textId="77777777" w:rsidR="00516B05" w:rsidRDefault="00516B05" w:rsidP="005C6DB4">
                  <w:pPr>
                    <w:rPr>
                      <w:rStyle w:val="normaltextrun"/>
                      <w:b/>
                      <w:bCs/>
                      <w:color w:val="000000"/>
                    </w:rPr>
                  </w:pPr>
                  <w:r w:rsidRPr="00C00B4C">
                    <w:rPr>
                      <w:rStyle w:val="normaltextrun"/>
                      <w:b/>
                      <w:bCs/>
                      <w:color w:val="000000"/>
                    </w:rPr>
                    <w:t>Профилактика дефицита витамина Д у детей и подростков</w:t>
                  </w:r>
                </w:p>
                <w:p w14:paraId="7E3FB312" w14:textId="77777777" w:rsidR="00516B05" w:rsidRPr="00E017A9" w:rsidRDefault="00516B05" w:rsidP="005C6DB4">
                  <w:pPr>
                    <w:rPr>
                      <w:bCs/>
                      <w:i/>
                    </w:rPr>
                  </w:pPr>
                  <w:r w:rsidRPr="00110853">
                    <w:rPr>
                      <w:rStyle w:val="normaltextrun"/>
                      <w:i/>
                      <w:color w:val="000000"/>
                    </w:rPr>
                    <w:t>Кривошапкина Дора Михайловна, к.м.н., врач-эндокринолог Педиатрического центра ГАУ РС(Я) «Республиканская больница № 1 – Национальный центр медицины</w:t>
                  </w:r>
                </w:p>
              </w:tc>
            </w:tr>
            <w:tr w:rsidR="00516B05" w:rsidRPr="00110853" w14:paraId="5295B291" w14:textId="77777777" w:rsidTr="00516B05">
              <w:trPr>
                <w:trHeight w:val="555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CE226" w14:textId="77777777" w:rsidR="00516B05" w:rsidRPr="00B416BC" w:rsidRDefault="00516B05" w:rsidP="005C6DB4">
                  <w:pPr>
                    <w:rPr>
                      <w:b/>
                    </w:rPr>
                  </w:pPr>
                  <w:r>
                    <w:rPr>
                      <w:rStyle w:val="normaltextrun"/>
                      <w:b/>
                      <w:color w:val="000000"/>
                    </w:rPr>
                    <w:lastRenderedPageBreak/>
                    <w:t>11.20-11.30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CCD34" w14:textId="77777777" w:rsidR="00516B05" w:rsidRPr="005B099C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 w:rsidRPr="005B099C">
                    <w:rPr>
                      <w:rStyle w:val="normaltextrun"/>
                      <w:b/>
                      <w:color w:val="000000"/>
                    </w:rPr>
                    <w:t>Дистанционное обучение – взгляд невролога</w:t>
                  </w:r>
                </w:p>
                <w:p w14:paraId="30193868" w14:textId="77777777" w:rsidR="00516B05" w:rsidRPr="00110853" w:rsidRDefault="00516B05" w:rsidP="005C6DB4">
                  <w:pPr>
                    <w:rPr>
                      <w:b/>
                      <w:i/>
                    </w:rPr>
                  </w:pPr>
                  <w:r w:rsidRPr="00E90CE5">
                    <w:rPr>
                      <w:rStyle w:val="normaltextrun"/>
                      <w:bCs/>
                      <w:i/>
                      <w:color w:val="000000"/>
                    </w:rPr>
                    <w:t xml:space="preserve">Андреева Анна </w:t>
                  </w:r>
                  <w:proofErr w:type="spellStart"/>
                  <w:r w:rsidRPr="00E90CE5">
                    <w:rPr>
                      <w:rStyle w:val="normaltextrun"/>
                      <w:bCs/>
                      <w:i/>
                      <w:color w:val="000000"/>
                    </w:rPr>
                    <w:t>Климентьевна</w:t>
                  </w:r>
                  <w:proofErr w:type="spellEnd"/>
                  <w:r w:rsidRPr="00E90CE5">
                    <w:rPr>
                      <w:rStyle w:val="normaltextrun"/>
                      <w:bCs/>
                      <w:i/>
                      <w:color w:val="000000"/>
                    </w:rPr>
                    <w:t xml:space="preserve">, </w:t>
                  </w:r>
                  <w:r>
                    <w:rPr>
                      <w:rStyle w:val="normaltextrun"/>
                      <w:bCs/>
                      <w:i/>
                      <w:color w:val="000000"/>
                    </w:rPr>
                    <w:t xml:space="preserve">к.м.н., </w:t>
                  </w:r>
                  <w:r w:rsidRPr="00E90CE5">
                    <w:rPr>
                      <w:rStyle w:val="normaltextrun"/>
                      <w:bCs/>
                      <w:i/>
                      <w:color w:val="000000"/>
                    </w:rPr>
                    <w:t xml:space="preserve">детский невролог </w:t>
                  </w:r>
                  <w:r w:rsidRPr="00B416BC">
                    <w:rPr>
                      <w:rStyle w:val="normaltextrun"/>
                      <w:i/>
                      <w:color w:val="000000"/>
                    </w:rPr>
                    <w:t>ГАУ РС(Я) «Республиканская больница № 1 – Национальный центр медицины</w:t>
                  </w:r>
                  <w:r>
                    <w:rPr>
                      <w:rStyle w:val="normaltextrun"/>
                      <w:i/>
                      <w:color w:val="000000"/>
                    </w:rPr>
                    <w:t>»</w:t>
                  </w:r>
                  <w:r w:rsidRPr="00B416BC">
                    <w:rPr>
                      <w:rStyle w:val="normaltextrun"/>
                      <w:i/>
                      <w:color w:val="000000"/>
                    </w:rPr>
                    <w:t xml:space="preserve"> </w:t>
                  </w:r>
                </w:p>
              </w:tc>
            </w:tr>
            <w:tr w:rsidR="00516B05" w:rsidRPr="00110853" w14:paraId="34C0D9D2" w14:textId="77777777" w:rsidTr="00516B05">
              <w:trPr>
                <w:trHeight w:val="555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034C6" w14:textId="77777777" w:rsidR="00516B05" w:rsidRPr="00B416BC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>
                    <w:rPr>
                      <w:rStyle w:val="normaltextrun"/>
                      <w:b/>
                      <w:color w:val="000000"/>
                    </w:rPr>
                    <w:t>11.15-11.25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57070" w14:textId="77777777" w:rsidR="00516B05" w:rsidRDefault="00516B05" w:rsidP="005C6DB4">
                  <w:pPr>
                    <w:rPr>
                      <w:rStyle w:val="normaltextrun"/>
                      <w:b/>
                      <w:bCs/>
                      <w:color w:val="000000"/>
                    </w:rPr>
                  </w:pPr>
                  <w:r>
                    <w:rPr>
                      <w:rStyle w:val="normaltextrun"/>
                      <w:b/>
                      <w:bCs/>
                      <w:color w:val="000000"/>
                    </w:rPr>
                    <w:t xml:space="preserve">Патология в </w:t>
                  </w:r>
                  <w:proofErr w:type="spellStart"/>
                  <w:r>
                    <w:rPr>
                      <w:rStyle w:val="normaltextrun"/>
                      <w:b/>
                      <w:bCs/>
                      <w:color w:val="000000"/>
                    </w:rPr>
                    <w:t>пубертате</w:t>
                  </w:r>
                  <w:proofErr w:type="spellEnd"/>
                  <w:r>
                    <w:rPr>
                      <w:rStyle w:val="normaltextrun"/>
                      <w:b/>
                      <w:bCs/>
                      <w:color w:val="000000"/>
                    </w:rPr>
                    <w:t xml:space="preserve"> = проблемы в репродукции</w:t>
                  </w:r>
                </w:p>
                <w:p w14:paraId="545750BA" w14:textId="77777777" w:rsidR="00516B05" w:rsidRPr="00110853" w:rsidRDefault="00516B05" w:rsidP="005C6DB4">
                  <w:pPr>
                    <w:rPr>
                      <w:rStyle w:val="normaltextrun"/>
                      <w:b/>
                      <w:bCs/>
                      <w:i/>
                      <w:color w:val="000000"/>
                    </w:rPr>
                  </w:pPr>
                  <w:proofErr w:type="spellStart"/>
                  <w:r w:rsidRPr="00110853">
                    <w:rPr>
                      <w:rStyle w:val="normaltextrun"/>
                      <w:i/>
                      <w:color w:val="000000"/>
                    </w:rPr>
                    <w:t>Черноградская</w:t>
                  </w:r>
                  <w:proofErr w:type="spellEnd"/>
                  <w:r w:rsidRPr="00110853">
                    <w:rPr>
                      <w:rStyle w:val="normaltextrun"/>
                      <w:i/>
                      <w:color w:val="000000"/>
                    </w:rPr>
                    <w:t xml:space="preserve"> Марфа Владимировна, врач акушер-гинеколог Педиатрического центра ГАУ РС(Я) «Республиканская больница № 1 – Национальный центр медицины, главный внештатный специалист-гинеколог детского и подросткового возраста МЗ РС(Я)</w:t>
                  </w:r>
                </w:p>
              </w:tc>
            </w:tr>
            <w:tr w:rsidR="00516B05" w:rsidRPr="00110853" w14:paraId="27FA3A3B" w14:textId="77777777" w:rsidTr="00516B05">
              <w:trPr>
                <w:trHeight w:val="555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1167E" w14:textId="77777777" w:rsidR="00516B05" w:rsidRPr="00B416BC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 w:rsidRPr="00B416BC">
                    <w:rPr>
                      <w:rStyle w:val="normaltextrun"/>
                      <w:b/>
                      <w:color w:val="000000"/>
                    </w:rPr>
                    <w:t>1</w:t>
                  </w:r>
                  <w:r>
                    <w:rPr>
                      <w:rStyle w:val="normaltextrun"/>
                      <w:b/>
                      <w:color w:val="000000"/>
                    </w:rPr>
                    <w:t>1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25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-1</w:t>
                  </w:r>
                  <w:r>
                    <w:rPr>
                      <w:rStyle w:val="normaltextrun"/>
                      <w:b/>
                      <w:color w:val="000000"/>
                    </w:rPr>
                    <w:t>1</w:t>
                  </w:r>
                  <w:r w:rsidRPr="00B416BC">
                    <w:rPr>
                      <w:rStyle w:val="normaltextrun"/>
                      <w:b/>
                      <w:color w:val="000000"/>
                    </w:rPr>
                    <w:t>.</w:t>
                  </w:r>
                  <w:r>
                    <w:rPr>
                      <w:rStyle w:val="normaltextrun"/>
                      <w:b/>
                      <w:color w:val="000000"/>
                    </w:rPr>
                    <w:t>35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8CB5F" w14:textId="77777777" w:rsidR="00516B05" w:rsidRDefault="00516B05" w:rsidP="005C6DB4">
                  <w:pPr>
                    <w:rPr>
                      <w:rStyle w:val="normaltextrun"/>
                      <w:b/>
                      <w:bCs/>
                      <w:color w:val="000000"/>
                    </w:rPr>
                  </w:pPr>
                  <w:r w:rsidRPr="00232E0B">
                    <w:rPr>
                      <w:rStyle w:val="normaltextrun"/>
                      <w:b/>
                      <w:bCs/>
                      <w:color w:val="000000"/>
                    </w:rPr>
                    <w:t xml:space="preserve">Актуальные вопросы подростковой </w:t>
                  </w:r>
                  <w:proofErr w:type="spellStart"/>
                  <w:r w:rsidRPr="00232E0B">
                    <w:rPr>
                      <w:rStyle w:val="normaltextrun"/>
                      <w:b/>
                      <w:bCs/>
                      <w:color w:val="000000"/>
                    </w:rPr>
                    <w:t>уроандрологии</w:t>
                  </w:r>
                  <w:proofErr w:type="spellEnd"/>
                  <w:r w:rsidRPr="00232E0B">
                    <w:rPr>
                      <w:rStyle w:val="normaltextrun"/>
                      <w:b/>
                      <w:bCs/>
                      <w:color w:val="000000"/>
                    </w:rPr>
                    <w:t xml:space="preserve"> в </w:t>
                  </w:r>
                  <w:r>
                    <w:rPr>
                      <w:rStyle w:val="normaltextrun"/>
                      <w:b/>
                      <w:bCs/>
                      <w:color w:val="000000"/>
                    </w:rPr>
                    <w:t>педиатрической практике</w:t>
                  </w:r>
                </w:p>
                <w:p w14:paraId="3B1ECF0F" w14:textId="77777777" w:rsidR="00516B05" w:rsidRPr="00110853" w:rsidRDefault="00516B05" w:rsidP="005C6DB4">
                  <w:pPr>
                    <w:rPr>
                      <w:rStyle w:val="normaltextrun"/>
                      <w:b/>
                      <w:bCs/>
                      <w:i/>
                      <w:color w:val="000000"/>
                    </w:rPr>
                  </w:pPr>
                  <w:proofErr w:type="spellStart"/>
                  <w:r w:rsidRPr="00B416BC">
                    <w:rPr>
                      <w:rStyle w:val="normaltextrun"/>
                      <w:i/>
                      <w:color w:val="000000"/>
                    </w:rPr>
                    <w:t>Купряков</w:t>
                  </w:r>
                  <w:proofErr w:type="spellEnd"/>
                  <w:r w:rsidRPr="00B416BC">
                    <w:rPr>
                      <w:rStyle w:val="normaltextrun"/>
                      <w:i/>
                      <w:color w:val="000000"/>
                    </w:rPr>
                    <w:t xml:space="preserve"> Сергей Олегович, заведующий урологическим отделением Педиатрического центра ГАУ РС(Я) «Республиканская больница № 1 – Национальный центр медицины, аспирант кафедры педиатрии и детской хирургии Медицинского института СВФУ</w:t>
                  </w:r>
                </w:p>
              </w:tc>
            </w:tr>
            <w:tr w:rsidR="00516B05" w:rsidRPr="00E90CE5" w14:paraId="59339D2F" w14:textId="77777777" w:rsidTr="00516B05">
              <w:trPr>
                <w:trHeight w:val="555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8C3B9" w14:textId="77777777" w:rsidR="00516B05" w:rsidRPr="00B416BC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>
                    <w:rPr>
                      <w:rStyle w:val="normaltextrun"/>
                      <w:b/>
                      <w:color w:val="000000"/>
                    </w:rPr>
                    <w:t>11.35-11.45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96554" w14:textId="77777777" w:rsidR="00516B05" w:rsidRDefault="00516B05" w:rsidP="005C6DB4">
                  <w:pPr>
                    <w:tabs>
                      <w:tab w:val="left" w:pos="0"/>
                    </w:tabs>
                    <w:rPr>
                      <w:rStyle w:val="normaltextrun"/>
                      <w:b/>
                      <w:bCs/>
                      <w:color w:val="000000"/>
                    </w:rPr>
                  </w:pPr>
                  <w:r w:rsidRPr="0054644E">
                    <w:rPr>
                      <w:rStyle w:val="normaltextrun"/>
                      <w:b/>
                      <w:bCs/>
                      <w:color w:val="000000"/>
                    </w:rPr>
                    <w:t>Здоровье желудочно-кишечного тракта как основной фактор здоровья юношей</w:t>
                  </w:r>
                </w:p>
                <w:p w14:paraId="67D1082D" w14:textId="77777777" w:rsidR="00516B05" w:rsidRPr="00E90CE5" w:rsidRDefault="00516B05" w:rsidP="005C6DB4">
                  <w:pPr>
                    <w:rPr>
                      <w:rStyle w:val="normaltextrun"/>
                      <w:bCs/>
                      <w:i/>
                      <w:color w:val="000000"/>
                    </w:rPr>
                  </w:pPr>
                  <w:proofErr w:type="spellStart"/>
                  <w:r w:rsidRPr="00B416BC">
                    <w:rPr>
                      <w:rStyle w:val="normaltextrun"/>
                      <w:i/>
                      <w:color w:val="000000"/>
                    </w:rPr>
                    <w:t>Иннокентьева</w:t>
                  </w:r>
                  <w:proofErr w:type="spellEnd"/>
                  <w:r w:rsidRPr="00B416BC">
                    <w:rPr>
                      <w:rStyle w:val="normaltextrun"/>
                      <w:i/>
                      <w:color w:val="000000"/>
                    </w:rPr>
                    <w:t xml:space="preserve"> Наталья Николаевна, врач-гастроэнтеролог ГАУ РС(Я) «Республиканская больница № 1 – Национальный центр медицины, аспирантка кафедры общественного здоровья и здравоохранения Медицинского института СВФУ</w:t>
                  </w:r>
                </w:p>
              </w:tc>
            </w:tr>
            <w:tr w:rsidR="00516B05" w:rsidRPr="00B416BC" w14:paraId="34417B02" w14:textId="77777777" w:rsidTr="00516B05">
              <w:trPr>
                <w:trHeight w:val="273"/>
              </w:trPr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1F110" w14:textId="77777777" w:rsidR="00516B05" w:rsidRPr="00B416BC" w:rsidRDefault="00516B05" w:rsidP="005C6DB4">
                  <w:pPr>
                    <w:rPr>
                      <w:rStyle w:val="normaltextrun"/>
                      <w:b/>
                      <w:color w:val="000000"/>
                    </w:rPr>
                  </w:pPr>
                  <w:r>
                    <w:rPr>
                      <w:rStyle w:val="normaltextrun"/>
                      <w:b/>
                      <w:color w:val="000000"/>
                    </w:rPr>
                    <w:t>11.45-12.00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9B640" w14:textId="77777777" w:rsidR="00516B05" w:rsidRPr="00B416BC" w:rsidRDefault="00516B05" w:rsidP="005C6DB4">
                  <w:pPr>
                    <w:rPr>
                      <w:rStyle w:val="normaltextrun"/>
                      <w:b/>
                      <w:bCs/>
                      <w:i/>
                      <w:color w:val="000000"/>
                    </w:rPr>
                  </w:pPr>
                  <w:r>
                    <w:rPr>
                      <w:rStyle w:val="normaltextrun"/>
                      <w:b/>
                      <w:bCs/>
                      <w:color w:val="000000"/>
                    </w:rPr>
                    <w:t>Вопросы, дискуссия, закрытие конференции.</w:t>
                  </w:r>
                </w:p>
              </w:tc>
            </w:tr>
          </w:tbl>
          <w:p w14:paraId="4F18D9B0" w14:textId="77777777" w:rsidR="00516B05" w:rsidRDefault="00516B05" w:rsidP="00516B05"/>
          <w:p w14:paraId="30C5132D" w14:textId="77777777" w:rsidR="00516B05" w:rsidRDefault="00516B05" w:rsidP="00516B05">
            <w:pPr>
              <w:jc w:val="both"/>
              <w:rPr>
                <w:i/>
              </w:rPr>
            </w:pPr>
          </w:p>
          <w:p w14:paraId="2B39CB7F" w14:textId="77777777" w:rsidR="00516B05" w:rsidRDefault="00516B05" w:rsidP="00516B05">
            <w:pPr>
              <w:tabs>
                <w:tab w:val="left" w:pos="2775"/>
                <w:tab w:val="left" w:pos="3210"/>
              </w:tabs>
              <w:rPr>
                <w:b/>
                <w:lang w:eastAsia="en-US"/>
              </w:rPr>
            </w:pPr>
            <w:r w:rsidRPr="006551BE">
              <w:rPr>
                <w:b/>
                <w:lang w:eastAsia="en-US"/>
              </w:rPr>
              <w:t xml:space="preserve">Ссылка для трансляции в режиме – онлайн: </w:t>
            </w:r>
          </w:p>
          <w:p w14:paraId="6340A29F" w14:textId="77777777" w:rsidR="00516B05" w:rsidRDefault="00516B05" w:rsidP="00516B05">
            <w:pPr>
              <w:tabs>
                <w:tab w:val="left" w:pos="2775"/>
                <w:tab w:val="left" w:pos="3210"/>
              </w:tabs>
              <w:rPr>
                <w:b/>
                <w:lang w:eastAsia="en-US"/>
              </w:rPr>
            </w:pPr>
          </w:p>
          <w:p w14:paraId="41ABA5A6" w14:textId="77777777" w:rsidR="00516B05" w:rsidRDefault="00516B05" w:rsidP="00516B05">
            <w:pPr>
              <w:tabs>
                <w:tab w:val="left" w:pos="2775"/>
                <w:tab w:val="left" w:pos="321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инар «</w:t>
            </w:r>
            <w:r w:rsidRPr="00103CD5">
              <w:rPr>
                <w:b/>
                <w:u w:val="single"/>
                <w:lang w:eastAsia="en-US"/>
              </w:rPr>
              <w:t>Актуальные проблемы детского возраста</w:t>
            </w:r>
            <w:r>
              <w:rPr>
                <w:b/>
                <w:lang w:eastAsia="en-US"/>
              </w:rPr>
              <w:t>»</w:t>
            </w:r>
          </w:p>
          <w:p w14:paraId="70FE9CC1" w14:textId="0F2439BC" w:rsidR="00516B05" w:rsidRPr="00E02BC7" w:rsidRDefault="00516B05" w:rsidP="00516B05">
            <w:pPr>
              <w:tabs>
                <w:tab w:val="left" w:pos="2775"/>
                <w:tab w:val="left" w:pos="3210"/>
              </w:tabs>
              <w:jc w:val="center"/>
              <w:rPr>
                <w:bCs/>
                <w:lang w:eastAsia="en-US"/>
              </w:rPr>
            </w:pPr>
            <w:r w:rsidRPr="00E02BC7">
              <w:rPr>
                <w:bCs/>
                <w:lang w:eastAsia="en-US"/>
              </w:rPr>
              <w:t>Аудит</w:t>
            </w:r>
            <w:r>
              <w:rPr>
                <w:bCs/>
                <w:lang w:eastAsia="en-US"/>
              </w:rPr>
              <w:t>ория: Конференц-зал Клиническо-диагностического</w:t>
            </w:r>
            <w:r w:rsidRPr="00E02BC7">
              <w:rPr>
                <w:bCs/>
                <w:lang w:eastAsia="en-US"/>
              </w:rPr>
              <w:t xml:space="preserve"> центра</w:t>
            </w:r>
          </w:p>
          <w:p w14:paraId="72D094F1" w14:textId="77777777" w:rsidR="00516B05" w:rsidRPr="00013C9C" w:rsidRDefault="00516B05" w:rsidP="00516B05">
            <w:pPr>
              <w:rPr>
                <w:b/>
                <w:i/>
              </w:rPr>
            </w:pPr>
            <w:r w:rsidRPr="00013C9C">
              <w:rPr>
                <w:b/>
                <w:i/>
              </w:rPr>
              <w:t>Модераторы:</w:t>
            </w:r>
          </w:p>
          <w:p w14:paraId="46EED2EB" w14:textId="34526E34" w:rsidR="00516B05" w:rsidRDefault="00516B05" w:rsidP="00516B05">
            <w:pPr>
              <w:pStyle w:val="a3"/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rPr>
                <w:i/>
              </w:rPr>
              <w:t>генеральный директор ГАУ РС (Я) «Республиканская больница № 1-Национальный центр медицины» Жирков Станислав Николаевич;</w:t>
            </w:r>
          </w:p>
          <w:p w14:paraId="531E5477" w14:textId="77777777" w:rsidR="00516B05" w:rsidRDefault="00516B05" w:rsidP="00516B05">
            <w:pPr>
              <w:pStyle w:val="a3"/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rPr>
                <w:i/>
              </w:rPr>
              <w:t xml:space="preserve">доктор медицинских наук, профессор, главный педиатр ДЗМ, главный детский нефролог ДЗМ, главный врач ГБУЗ «Детская городская больница имени З.А. </w:t>
            </w:r>
            <w:proofErr w:type="spellStart"/>
            <w:r>
              <w:rPr>
                <w:i/>
              </w:rPr>
              <w:t>Башляевой</w:t>
            </w:r>
            <w:proofErr w:type="spellEnd"/>
            <w:r>
              <w:rPr>
                <w:i/>
              </w:rPr>
              <w:t>» Османов Исмаил Магомедович</w:t>
            </w:r>
          </w:p>
          <w:p w14:paraId="137D84CF" w14:textId="77777777" w:rsidR="00516B05" w:rsidRDefault="00516B05" w:rsidP="00516B05">
            <w:pPr>
              <w:jc w:val="both"/>
              <w:rPr>
                <w:i/>
              </w:rPr>
            </w:pPr>
          </w:p>
          <w:p w14:paraId="2F0621C0" w14:textId="77777777" w:rsidR="00516B05" w:rsidRPr="00516B05" w:rsidRDefault="00516B05" w:rsidP="00516B05">
            <w:pPr>
              <w:jc w:val="both"/>
              <w:rPr>
                <w:i/>
              </w:rPr>
            </w:pPr>
          </w:p>
        </w:tc>
      </w:tr>
      <w:tr w:rsidR="007A3E67" w:rsidRPr="006D3360" w14:paraId="108521F4" w14:textId="77777777" w:rsidTr="00516B05">
        <w:trPr>
          <w:trHeight w:val="4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20AC2" w14:textId="77777777" w:rsidR="007A3E67" w:rsidRPr="00B416BC" w:rsidRDefault="007A3E67" w:rsidP="00C72C77">
            <w:pPr>
              <w:rPr>
                <w:b/>
              </w:rPr>
            </w:pPr>
            <w:r>
              <w:rPr>
                <w:rStyle w:val="normaltextrun"/>
                <w:b/>
                <w:color w:val="000000"/>
              </w:rPr>
              <w:lastRenderedPageBreak/>
              <w:t>15</w:t>
            </w:r>
            <w:r w:rsidRPr="00B416BC">
              <w:rPr>
                <w:rStyle w:val="normaltextrun"/>
                <w:b/>
                <w:color w:val="000000"/>
              </w:rPr>
              <w:t>.00-</w:t>
            </w:r>
            <w:r>
              <w:rPr>
                <w:rStyle w:val="normaltextrun"/>
                <w:b/>
                <w:color w:val="000000"/>
              </w:rPr>
              <w:t>15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83D2" w14:textId="77777777" w:rsidR="007A3E67" w:rsidRDefault="007A3E67" w:rsidP="00C72C77">
            <w:pPr>
              <w:rPr>
                <w:rStyle w:val="normaltextrun"/>
                <w:b/>
                <w:color w:val="000000"/>
              </w:rPr>
            </w:pPr>
            <w:r w:rsidRPr="00B416BC">
              <w:rPr>
                <w:rStyle w:val="normaltextrun"/>
                <w:b/>
                <w:color w:val="000000"/>
              </w:rPr>
              <w:t>Приветствие участников</w:t>
            </w:r>
            <w:r>
              <w:rPr>
                <w:rStyle w:val="normaltextrun"/>
                <w:b/>
                <w:color w:val="000000"/>
              </w:rPr>
              <w:t>. Выступление детей.</w:t>
            </w:r>
          </w:p>
          <w:p w14:paraId="13751D35" w14:textId="77777777" w:rsidR="007A3E67" w:rsidRDefault="007A3E67" w:rsidP="00C72C77">
            <w:pPr>
              <w:rPr>
                <w:rStyle w:val="normaltextrun"/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>- Вступительное слово.</w:t>
            </w:r>
          </w:p>
          <w:p w14:paraId="0EEE2EEF" w14:textId="77777777" w:rsidR="007A3E67" w:rsidRPr="005C1F16" w:rsidRDefault="007A3E67" w:rsidP="00C72C77">
            <w:pPr>
              <w:rPr>
                <w:rStyle w:val="normaltextrun"/>
                <w:bCs/>
                <w:i/>
                <w:iCs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 xml:space="preserve">- Приветственное слово </w:t>
            </w:r>
            <w:r w:rsidRPr="005C1F16">
              <w:rPr>
                <w:rStyle w:val="normaltextrun"/>
                <w:bCs/>
                <w:i/>
                <w:iCs/>
                <w:color w:val="000000"/>
              </w:rPr>
              <w:t>Лены Николаевны Афанасьевой, кандидата медицинских наук, министра здравоохранения Республики Саха (Якутия</w:t>
            </w:r>
            <w:r>
              <w:rPr>
                <w:rStyle w:val="normaltextrun"/>
                <w:bCs/>
                <w:i/>
                <w:iCs/>
                <w:color w:val="000000"/>
              </w:rPr>
              <w:t>);</w:t>
            </w:r>
          </w:p>
          <w:p w14:paraId="628B2E89" w14:textId="77777777" w:rsidR="007A3E67" w:rsidRPr="006D3360" w:rsidRDefault="007A3E67" w:rsidP="00C72C77">
            <w:pPr>
              <w:rPr>
                <w:b/>
              </w:rPr>
            </w:pPr>
            <w:r>
              <w:rPr>
                <w:rStyle w:val="normaltextrun"/>
                <w:b/>
                <w:color w:val="000000"/>
              </w:rPr>
              <w:t xml:space="preserve">- Приветственное слово </w:t>
            </w:r>
            <w:r>
              <w:rPr>
                <w:i/>
              </w:rPr>
              <w:t>Людмилы Валерьевны</w:t>
            </w:r>
            <w:r>
              <w:t xml:space="preserve"> </w:t>
            </w:r>
            <w:r w:rsidRPr="006B0C9B">
              <w:rPr>
                <w:i/>
              </w:rPr>
              <w:t>Николаевой</w:t>
            </w:r>
            <w:r>
              <w:rPr>
                <w:i/>
              </w:rPr>
              <w:t xml:space="preserve">, общественного куратора ГАУ РС(Я) «Республиканская больница № 1-Национальный центр медицины», </w:t>
            </w:r>
            <w:r w:rsidRPr="00110853">
              <w:rPr>
                <w:rStyle w:val="normaltextrun"/>
                <w:i/>
                <w:color w:val="000000"/>
              </w:rPr>
              <w:t>член</w:t>
            </w:r>
            <w:r>
              <w:rPr>
                <w:rStyle w:val="normaltextrun"/>
                <w:i/>
                <w:color w:val="000000"/>
              </w:rPr>
              <w:t>а</w:t>
            </w:r>
            <w:r w:rsidRPr="00110853">
              <w:rPr>
                <w:rStyle w:val="normaltextrun"/>
                <w:i/>
                <w:color w:val="000000"/>
              </w:rPr>
              <w:t xml:space="preserve"> Президиума Союза женских организаций, член</w:t>
            </w:r>
            <w:r>
              <w:rPr>
                <w:rStyle w:val="normaltextrun"/>
                <w:i/>
                <w:color w:val="000000"/>
              </w:rPr>
              <w:t>а</w:t>
            </w:r>
            <w:r w:rsidRPr="00110853">
              <w:rPr>
                <w:rStyle w:val="normaltextrun"/>
                <w:i/>
                <w:color w:val="000000"/>
              </w:rPr>
              <w:t xml:space="preserve"> </w:t>
            </w:r>
            <w:proofErr w:type="spellStart"/>
            <w:r w:rsidRPr="00110853">
              <w:rPr>
                <w:rStyle w:val="normaltextrun"/>
                <w:i/>
                <w:color w:val="000000"/>
              </w:rPr>
              <w:t>Регсовета</w:t>
            </w:r>
            <w:proofErr w:type="spellEnd"/>
            <w:r w:rsidRPr="00110853">
              <w:rPr>
                <w:rStyle w:val="normaltextrun"/>
                <w:i/>
                <w:color w:val="000000"/>
              </w:rPr>
              <w:t xml:space="preserve"> ЯРО ВОД «Матери России»</w:t>
            </w:r>
          </w:p>
        </w:tc>
      </w:tr>
      <w:tr w:rsidR="00B44255" w:rsidRPr="00AB31AF" w14:paraId="1DB071FB" w14:textId="77777777" w:rsidTr="00C72C77">
        <w:trPr>
          <w:trHeight w:val="447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43B7F" w14:textId="3EED1086" w:rsidR="00B44255" w:rsidRDefault="00B44255" w:rsidP="00B93577">
            <w:pPr>
              <w:rPr>
                <w:rStyle w:val="normaltextrun"/>
                <w:b/>
                <w:color w:val="000000"/>
              </w:rPr>
            </w:pPr>
            <w:bookmarkStart w:id="0" w:name="_GoBack"/>
            <w:r>
              <w:rPr>
                <w:rStyle w:val="normaltextrun"/>
                <w:b/>
                <w:color w:val="000000"/>
              </w:rPr>
              <w:t>15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15</w:t>
            </w:r>
            <w:r w:rsidRPr="00B416BC">
              <w:rPr>
                <w:rStyle w:val="normaltextrun"/>
                <w:b/>
                <w:color w:val="000000"/>
              </w:rPr>
              <w:t>-</w:t>
            </w:r>
            <w:r>
              <w:rPr>
                <w:rStyle w:val="normaltextrun"/>
                <w:b/>
                <w:color w:val="000000"/>
              </w:rPr>
              <w:t>1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CDA1" w14:textId="0DD4233C" w:rsidR="00B44255" w:rsidRPr="00516B05" w:rsidRDefault="00B44255" w:rsidP="00B93577">
            <w:pPr>
              <w:rPr>
                <w:rStyle w:val="normaltextrun"/>
                <w:bCs/>
                <w:i/>
                <w:iCs/>
              </w:rPr>
            </w:pPr>
            <w:r w:rsidRPr="00516B05">
              <w:rPr>
                <w:rStyle w:val="normaltextrun"/>
                <w:b/>
              </w:rPr>
              <w:t>Презентация научно-популярных изданий для родителей «Три главных года», «Ребенок от 3 до 7 лет».</w:t>
            </w:r>
          </w:p>
        </w:tc>
      </w:tr>
      <w:bookmarkEnd w:id="0"/>
      <w:tr w:rsidR="00B44255" w:rsidRPr="00AB31AF" w14:paraId="69D18054" w14:textId="77777777" w:rsidTr="00E451A9">
        <w:trPr>
          <w:trHeight w:val="447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720E7" w14:textId="77777777" w:rsidR="00B44255" w:rsidRDefault="00B44255" w:rsidP="00B93577">
            <w:pPr>
              <w:rPr>
                <w:rStyle w:val="normaltextrun"/>
                <w:b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85C36" w14:textId="77777777" w:rsidR="00B44255" w:rsidRPr="00516B05" w:rsidRDefault="00B44255" w:rsidP="00B93577">
            <w:pPr>
              <w:rPr>
                <w:rStyle w:val="normaltextrun"/>
                <w:b/>
              </w:rPr>
            </w:pPr>
            <w:r w:rsidRPr="00516B05">
              <w:rPr>
                <w:rStyle w:val="normaltextrun"/>
                <w:b/>
              </w:rPr>
              <w:t>Выступление авторов</w:t>
            </w:r>
          </w:p>
          <w:p w14:paraId="0A75F1FF" w14:textId="3ED64BEC" w:rsidR="00B44255" w:rsidRPr="00516B05" w:rsidRDefault="00B44255" w:rsidP="00B93577">
            <w:pPr>
              <w:rPr>
                <w:rStyle w:val="normaltextrun"/>
                <w:bCs/>
                <w:i/>
                <w:iCs/>
              </w:rPr>
            </w:pPr>
            <w:r w:rsidRPr="00516B05">
              <w:rPr>
                <w:rStyle w:val="normaltextrun"/>
                <w:bCs/>
                <w:i/>
                <w:iCs/>
              </w:rPr>
              <w:t xml:space="preserve">Османов Исмаил Магомедович, д. м. н., профессор, главный врач Детской городской клинической больницы имени З.А. </w:t>
            </w:r>
            <w:proofErr w:type="spellStart"/>
            <w:r w:rsidRPr="00516B05">
              <w:rPr>
                <w:rStyle w:val="normaltextrun"/>
                <w:bCs/>
                <w:i/>
                <w:iCs/>
              </w:rPr>
              <w:t>Башляевой</w:t>
            </w:r>
            <w:proofErr w:type="spellEnd"/>
            <w:r w:rsidRPr="00516B05">
              <w:rPr>
                <w:rStyle w:val="normaltextrun"/>
                <w:bCs/>
                <w:i/>
                <w:iCs/>
              </w:rPr>
              <w:t>, главный педиатр Департаменты здравоохранения г. Москвы, главный детский нефролог ДЗМ (15 минут)</w:t>
            </w:r>
          </w:p>
        </w:tc>
      </w:tr>
      <w:tr w:rsidR="00B44255" w:rsidRPr="00AB31AF" w14:paraId="439B8C37" w14:textId="77777777" w:rsidTr="00E451A9">
        <w:trPr>
          <w:trHeight w:val="447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4C01C" w14:textId="77777777" w:rsidR="00B44255" w:rsidRDefault="00B44255" w:rsidP="00B93577">
            <w:pPr>
              <w:rPr>
                <w:rStyle w:val="normaltextrun"/>
                <w:b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AB2D6" w14:textId="3E2B8170" w:rsidR="00B44255" w:rsidRPr="00516B05" w:rsidRDefault="00B44255" w:rsidP="00B93577">
            <w:pPr>
              <w:rPr>
                <w:rStyle w:val="normaltextrun"/>
                <w:bCs/>
                <w:i/>
                <w:iCs/>
              </w:rPr>
            </w:pPr>
            <w:proofErr w:type="spellStart"/>
            <w:r w:rsidRPr="00516B05">
              <w:rPr>
                <w:rStyle w:val="normaltextrun"/>
                <w:bCs/>
                <w:i/>
                <w:iCs/>
              </w:rPr>
              <w:t>Школьникова</w:t>
            </w:r>
            <w:proofErr w:type="spellEnd"/>
            <w:r w:rsidRPr="00516B05">
              <w:rPr>
                <w:rStyle w:val="normaltextrun"/>
                <w:bCs/>
                <w:i/>
                <w:iCs/>
              </w:rPr>
              <w:t xml:space="preserve"> Мария Александровна, д.м.н., профессор, научный руководитель, заведующая Детским научно-практическим центром </w:t>
            </w:r>
            <w:r w:rsidRPr="00516B05">
              <w:rPr>
                <w:rStyle w:val="normaltextrun"/>
                <w:bCs/>
                <w:i/>
                <w:iCs/>
              </w:rPr>
              <w:lastRenderedPageBreak/>
              <w:t xml:space="preserve">нарушений сердечного ритма МЗ РФ, Научно-исследовательский клинический институт педиатрии имени академика Ю.Е. </w:t>
            </w:r>
            <w:proofErr w:type="spellStart"/>
            <w:r w:rsidRPr="00516B05">
              <w:rPr>
                <w:rStyle w:val="normaltextrun"/>
                <w:bCs/>
                <w:i/>
                <w:iCs/>
              </w:rPr>
              <w:t>Вельтищева</w:t>
            </w:r>
            <w:proofErr w:type="spellEnd"/>
            <w:r w:rsidRPr="00516B05">
              <w:rPr>
                <w:rStyle w:val="normaltextrun"/>
                <w:bCs/>
                <w:i/>
                <w:iCs/>
              </w:rPr>
              <w:t xml:space="preserve"> (15 минут)</w:t>
            </w:r>
          </w:p>
        </w:tc>
      </w:tr>
      <w:tr w:rsidR="00B44255" w:rsidRPr="00AB31AF" w14:paraId="5C991083" w14:textId="77777777" w:rsidTr="00E451A9">
        <w:trPr>
          <w:trHeight w:val="447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F662A" w14:textId="77777777" w:rsidR="00B44255" w:rsidRDefault="00B44255" w:rsidP="00B93577">
            <w:pPr>
              <w:rPr>
                <w:rStyle w:val="normaltextrun"/>
                <w:b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374B" w14:textId="26118453" w:rsidR="00B44255" w:rsidRPr="00516B05" w:rsidRDefault="00B44255" w:rsidP="00B93577">
            <w:pPr>
              <w:rPr>
                <w:rStyle w:val="normaltextrun"/>
                <w:bCs/>
                <w:i/>
                <w:iCs/>
              </w:rPr>
            </w:pPr>
            <w:r w:rsidRPr="00516B05">
              <w:rPr>
                <w:rStyle w:val="normaltextrun"/>
                <w:b/>
              </w:rPr>
              <w:t xml:space="preserve">Выступление приглашенных матерей </w:t>
            </w:r>
            <w:r w:rsidRPr="00516B05">
              <w:rPr>
                <w:rStyle w:val="normaltextrun"/>
                <w:bCs/>
              </w:rPr>
              <w:t>(5 минут)</w:t>
            </w:r>
          </w:p>
        </w:tc>
      </w:tr>
      <w:tr w:rsidR="00B44255" w:rsidRPr="00AB31AF" w14:paraId="70ED3E34" w14:textId="77777777" w:rsidTr="00E451A9">
        <w:trPr>
          <w:trHeight w:val="447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31C5" w14:textId="77777777" w:rsidR="00B44255" w:rsidRDefault="00B44255" w:rsidP="00B93577">
            <w:pPr>
              <w:rPr>
                <w:rStyle w:val="normaltextrun"/>
                <w:b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141FD" w14:textId="00BC477A" w:rsidR="00B44255" w:rsidRPr="00516B05" w:rsidRDefault="00B44255" w:rsidP="00B93577">
            <w:pPr>
              <w:rPr>
                <w:rStyle w:val="normaltextrun"/>
                <w:bCs/>
                <w:i/>
                <w:iCs/>
              </w:rPr>
            </w:pPr>
            <w:r w:rsidRPr="00516B05">
              <w:rPr>
                <w:rStyle w:val="normaltextrun"/>
                <w:bCs/>
              </w:rPr>
              <w:t xml:space="preserve">Торжественное вручение издания для родителей «Три главных года», «Ребенок от 3 до 7 лет» представителю </w:t>
            </w:r>
            <w:proofErr w:type="spellStart"/>
            <w:r w:rsidRPr="00516B05">
              <w:rPr>
                <w:rStyle w:val="normaltextrun"/>
                <w:bCs/>
              </w:rPr>
              <w:t>родкомитета</w:t>
            </w:r>
            <w:proofErr w:type="spellEnd"/>
            <w:r w:rsidRPr="00516B05">
              <w:rPr>
                <w:rStyle w:val="normaltextrun"/>
                <w:bCs/>
              </w:rPr>
              <w:t>.</w:t>
            </w:r>
            <w:r w:rsidR="00342E3C">
              <w:rPr>
                <w:rStyle w:val="normaltextrun"/>
                <w:bCs/>
              </w:rPr>
              <w:t xml:space="preserve"> (10 минут)</w:t>
            </w:r>
          </w:p>
        </w:tc>
      </w:tr>
      <w:tr w:rsidR="00516B05" w:rsidRPr="00575D6D" w14:paraId="6B7CF017" w14:textId="77777777" w:rsidTr="00C72C77">
        <w:trPr>
          <w:trHeight w:val="4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CADA1" w14:textId="21D3D174" w:rsidR="00516B05" w:rsidRDefault="00516B05" w:rsidP="00B44255">
            <w:pPr>
              <w:rPr>
                <w:rStyle w:val="normaltextrun"/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>1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00</w:t>
            </w:r>
            <w:r w:rsidRPr="00B416BC">
              <w:rPr>
                <w:rStyle w:val="normaltextrun"/>
                <w:b/>
                <w:color w:val="000000"/>
              </w:rPr>
              <w:t>-</w:t>
            </w:r>
            <w:r>
              <w:rPr>
                <w:rStyle w:val="normaltextrun"/>
                <w:b/>
                <w:color w:val="000000"/>
              </w:rPr>
              <w:t>1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6756D" w14:textId="77777777" w:rsidR="00516B05" w:rsidRDefault="00516B05" w:rsidP="00516B05">
            <w:pPr>
              <w:rPr>
                <w:rStyle w:val="normaltextrun"/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>Каким будет здравоохранение через 10 лет</w:t>
            </w:r>
          </w:p>
          <w:p w14:paraId="14ADD2CE" w14:textId="4993AA5E" w:rsidR="00516B05" w:rsidRPr="00E02BC7" w:rsidRDefault="00516B05" w:rsidP="00516B05">
            <w:pPr>
              <w:rPr>
                <w:rStyle w:val="normaltextrun"/>
                <w:b/>
                <w:color w:val="000000"/>
              </w:rPr>
            </w:pPr>
            <w:proofErr w:type="spellStart"/>
            <w:r w:rsidRPr="00AB31AF">
              <w:rPr>
                <w:rStyle w:val="normaltextrun"/>
                <w:bCs/>
                <w:i/>
                <w:iCs/>
                <w:color w:val="000000"/>
              </w:rPr>
              <w:t>Югай</w:t>
            </w:r>
            <w:proofErr w:type="spellEnd"/>
            <w:r w:rsidRPr="00AB31AF">
              <w:rPr>
                <w:rStyle w:val="normaltextrun"/>
                <w:bCs/>
                <w:i/>
                <w:iCs/>
                <w:color w:val="000000"/>
              </w:rPr>
              <w:t xml:space="preserve"> Михаил </w:t>
            </w:r>
            <w:proofErr w:type="spellStart"/>
            <w:r w:rsidRPr="00AB31AF">
              <w:rPr>
                <w:rStyle w:val="normaltextrun"/>
                <w:bCs/>
                <w:i/>
                <w:iCs/>
                <w:color w:val="000000"/>
              </w:rPr>
              <w:t>Торичеллиевич</w:t>
            </w:r>
            <w:proofErr w:type="spellEnd"/>
            <w:r w:rsidRPr="00AB31AF">
              <w:rPr>
                <w:rStyle w:val="normaltextrun"/>
                <w:bCs/>
                <w:i/>
                <w:iCs/>
                <w:color w:val="000000"/>
              </w:rPr>
              <w:t>, к.м.н., доцент</w:t>
            </w:r>
            <w:r>
              <w:rPr>
                <w:rStyle w:val="normaltextrun"/>
                <w:b/>
                <w:color w:val="000000"/>
              </w:rPr>
              <w:t xml:space="preserve">  </w:t>
            </w:r>
            <w:r w:rsidRPr="00AB31AF">
              <w:rPr>
                <w:rStyle w:val="normaltextrun"/>
                <w:bCs/>
                <w:i/>
                <w:iCs/>
                <w:color w:val="000000"/>
              </w:rPr>
              <w:t>кафедры</w:t>
            </w:r>
            <w:r>
              <w:rPr>
                <w:rStyle w:val="normaltextrun"/>
                <w:b/>
                <w:color w:val="000000"/>
              </w:rPr>
              <w:t xml:space="preserve"> </w:t>
            </w:r>
            <w:r w:rsidRPr="00E55288">
              <w:rPr>
                <w:rStyle w:val="normaltextrun"/>
                <w:bCs/>
                <w:i/>
                <w:iCs/>
                <w:color w:val="000000"/>
              </w:rPr>
              <w:t>управления и экономики здравоохранения Высшей школы экономики</w:t>
            </w:r>
          </w:p>
        </w:tc>
      </w:tr>
      <w:tr w:rsidR="00516B05" w:rsidRPr="00575D6D" w14:paraId="58FA1DA2" w14:textId="77777777" w:rsidTr="00C72C77">
        <w:trPr>
          <w:trHeight w:val="4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17185" w14:textId="2FE0DAB7" w:rsidR="00516B05" w:rsidRDefault="00516B05" w:rsidP="00B44255">
            <w:pPr>
              <w:rPr>
                <w:rStyle w:val="normaltextrun"/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>1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15</w:t>
            </w:r>
            <w:r w:rsidRPr="00B416BC">
              <w:rPr>
                <w:rStyle w:val="normaltextrun"/>
                <w:b/>
                <w:color w:val="000000"/>
              </w:rPr>
              <w:t>-1</w:t>
            </w:r>
            <w:r>
              <w:rPr>
                <w:rStyle w:val="normaltextrun"/>
                <w:b/>
                <w:color w:val="000000"/>
              </w:rPr>
              <w:t>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CFEB3" w14:textId="77777777" w:rsidR="00516B05" w:rsidRPr="00E02BC7" w:rsidRDefault="00516B05" w:rsidP="00B44255">
            <w:pPr>
              <w:rPr>
                <w:rStyle w:val="normaltextrun"/>
                <w:b/>
                <w:color w:val="000000"/>
              </w:rPr>
            </w:pPr>
            <w:r w:rsidRPr="00E02BC7">
              <w:rPr>
                <w:rStyle w:val="normaltextrun"/>
                <w:b/>
                <w:color w:val="000000"/>
              </w:rPr>
              <w:t>Вопросы питания у детей</w:t>
            </w:r>
          </w:p>
          <w:p w14:paraId="07977898" w14:textId="77D41E8C" w:rsidR="00516B05" w:rsidRPr="00575D6D" w:rsidRDefault="00516B05" w:rsidP="00B44255">
            <w:pPr>
              <w:rPr>
                <w:rStyle w:val="normaltextrun"/>
                <w:bCs/>
                <w:color w:val="000000"/>
              </w:rPr>
            </w:pPr>
            <w:r>
              <w:rPr>
                <w:rStyle w:val="normaltextrun"/>
                <w:bCs/>
                <w:color w:val="000000"/>
              </w:rPr>
              <w:t>Юдина Т.М., к.м.н.</w:t>
            </w:r>
          </w:p>
        </w:tc>
      </w:tr>
      <w:tr w:rsidR="00516B05" w:rsidRPr="00E02BC7" w14:paraId="08FE03E5" w14:textId="77777777" w:rsidTr="00C72C77">
        <w:trPr>
          <w:trHeight w:val="4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FB575" w14:textId="7B47B3C4" w:rsidR="00516B05" w:rsidRDefault="00516B05" w:rsidP="00B44255">
            <w:pPr>
              <w:rPr>
                <w:rStyle w:val="normaltextrun"/>
                <w:b/>
                <w:color w:val="000000"/>
              </w:rPr>
            </w:pPr>
            <w:r w:rsidRPr="00B416BC">
              <w:rPr>
                <w:rStyle w:val="normaltextrun"/>
                <w:b/>
                <w:color w:val="000000"/>
              </w:rPr>
              <w:t>1</w:t>
            </w:r>
            <w:r>
              <w:rPr>
                <w:rStyle w:val="normaltextrun"/>
                <w:b/>
                <w:color w:val="000000"/>
              </w:rPr>
              <w:t>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25</w:t>
            </w:r>
            <w:r w:rsidRPr="00B416BC">
              <w:rPr>
                <w:rStyle w:val="normaltextrun"/>
                <w:b/>
                <w:color w:val="000000"/>
              </w:rPr>
              <w:t>-1</w:t>
            </w:r>
            <w:r>
              <w:rPr>
                <w:rStyle w:val="normaltextrun"/>
                <w:b/>
                <w:color w:val="000000"/>
              </w:rPr>
              <w:t>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F0941" w14:textId="77777777" w:rsidR="00516B05" w:rsidRDefault="00516B05" w:rsidP="00B44255">
            <w:pPr>
              <w:rPr>
                <w:rStyle w:val="normaltextrun"/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>Детский травматизм</w:t>
            </w:r>
          </w:p>
          <w:p w14:paraId="13E666AF" w14:textId="3762C3CD" w:rsidR="00516B05" w:rsidRPr="00E02BC7" w:rsidRDefault="00516B05" w:rsidP="00B44255">
            <w:pPr>
              <w:rPr>
                <w:rStyle w:val="normaltextrun"/>
                <w:bCs/>
                <w:color w:val="000000"/>
              </w:rPr>
            </w:pPr>
            <w:proofErr w:type="spellStart"/>
            <w:r w:rsidRPr="00E02BC7">
              <w:rPr>
                <w:rStyle w:val="normaltextrun"/>
                <w:bCs/>
                <w:color w:val="000000"/>
              </w:rPr>
              <w:t>Самбатов</w:t>
            </w:r>
            <w:proofErr w:type="spellEnd"/>
            <w:r w:rsidRPr="00E02BC7">
              <w:rPr>
                <w:rStyle w:val="normaltextrun"/>
                <w:bCs/>
                <w:color w:val="000000"/>
              </w:rPr>
              <w:t xml:space="preserve"> Б.Г., к.м.н.</w:t>
            </w:r>
          </w:p>
        </w:tc>
      </w:tr>
      <w:tr w:rsidR="00516B05" w:rsidRPr="00E02BC7" w14:paraId="55F3C4DA" w14:textId="77777777" w:rsidTr="00C72C77">
        <w:trPr>
          <w:trHeight w:val="40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2423" w14:textId="6E5C274D" w:rsidR="00516B05" w:rsidRPr="00B416BC" w:rsidRDefault="00516B05" w:rsidP="00B44255">
            <w:pPr>
              <w:rPr>
                <w:b/>
              </w:rPr>
            </w:pPr>
            <w:r w:rsidRPr="00B416BC">
              <w:rPr>
                <w:rStyle w:val="normaltextrun"/>
                <w:b/>
                <w:color w:val="000000"/>
              </w:rPr>
              <w:t>1</w:t>
            </w:r>
            <w:r>
              <w:rPr>
                <w:rStyle w:val="normaltextrun"/>
                <w:b/>
                <w:color w:val="000000"/>
              </w:rPr>
              <w:t>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35</w:t>
            </w:r>
            <w:r w:rsidRPr="00B416BC">
              <w:rPr>
                <w:rStyle w:val="normaltextrun"/>
                <w:b/>
                <w:color w:val="000000"/>
              </w:rPr>
              <w:t>-1</w:t>
            </w:r>
            <w:r>
              <w:rPr>
                <w:rStyle w:val="normaltextrun"/>
                <w:b/>
                <w:color w:val="000000"/>
              </w:rPr>
              <w:t>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31EC" w14:textId="77777777" w:rsidR="00516B05" w:rsidRPr="00A12494" w:rsidRDefault="00516B05" w:rsidP="00B44255">
            <w:pPr>
              <w:rPr>
                <w:b/>
                <w:bCs/>
                <w:iCs/>
              </w:rPr>
            </w:pPr>
            <w:r w:rsidRPr="00A12494">
              <w:rPr>
                <w:b/>
                <w:bCs/>
                <w:iCs/>
              </w:rPr>
              <w:t>Эндокринные заболевания у детей</w:t>
            </w:r>
          </w:p>
          <w:p w14:paraId="7C2942C7" w14:textId="0DDF1729" w:rsidR="00516B05" w:rsidRPr="00E02BC7" w:rsidRDefault="00516B05" w:rsidP="00B44255">
            <w:pPr>
              <w:rPr>
                <w:iCs/>
              </w:rPr>
            </w:pPr>
            <w:r>
              <w:rPr>
                <w:iCs/>
              </w:rPr>
              <w:t>Букин С.С., к.м.н.</w:t>
            </w:r>
          </w:p>
        </w:tc>
      </w:tr>
      <w:tr w:rsidR="00516B05" w:rsidRPr="0095663C" w14:paraId="7A3BDC05" w14:textId="77777777" w:rsidTr="00C72C77">
        <w:trPr>
          <w:trHeight w:val="5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C314" w14:textId="64708F72" w:rsidR="00516B05" w:rsidRPr="00B416BC" w:rsidRDefault="00516B05" w:rsidP="00B44255">
            <w:pPr>
              <w:rPr>
                <w:b/>
              </w:rPr>
            </w:pPr>
            <w:r>
              <w:rPr>
                <w:rStyle w:val="normaltextrun"/>
                <w:b/>
                <w:color w:val="000000"/>
              </w:rPr>
              <w:t>16.45-16.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3402C" w14:textId="77777777" w:rsidR="00516B05" w:rsidRPr="00A12494" w:rsidRDefault="00516B05" w:rsidP="00B44255">
            <w:pPr>
              <w:rPr>
                <w:b/>
                <w:iCs/>
              </w:rPr>
            </w:pPr>
            <w:r w:rsidRPr="00A12494">
              <w:rPr>
                <w:b/>
                <w:iCs/>
              </w:rPr>
              <w:t>Проблемы зрения в детском возрасте</w:t>
            </w:r>
          </w:p>
          <w:p w14:paraId="1A3EE74B" w14:textId="3231DCC2" w:rsidR="00516B05" w:rsidRPr="0095663C" w:rsidRDefault="00516B05" w:rsidP="00B44255">
            <w:pPr>
              <w:rPr>
                <w:bCs/>
                <w:iCs/>
              </w:rPr>
            </w:pPr>
            <w:r>
              <w:rPr>
                <w:bCs/>
                <w:iCs/>
              </w:rPr>
              <w:t>Калиниченко Р.В., к.м.н., зав. отделением офтальмологии</w:t>
            </w:r>
          </w:p>
        </w:tc>
      </w:tr>
      <w:tr w:rsidR="00516B05" w:rsidRPr="00E02BC7" w14:paraId="234A50FE" w14:textId="77777777" w:rsidTr="00C72C77">
        <w:trPr>
          <w:trHeight w:val="5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95C" w14:textId="0A7AF8AA" w:rsidR="00516B05" w:rsidRPr="00B416BC" w:rsidRDefault="00516B05" w:rsidP="00B44255">
            <w:pPr>
              <w:rPr>
                <w:b/>
              </w:rPr>
            </w:pPr>
            <w:r w:rsidRPr="00B416BC">
              <w:rPr>
                <w:rStyle w:val="normaltextrun"/>
                <w:b/>
                <w:color w:val="000000"/>
              </w:rPr>
              <w:t>1</w:t>
            </w:r>
            <w:r>
              <w:rPr>
                <w:rStyle w:val="normaltextrun"/>
                <w:b/>
                <w:color w:val="000000"/>
              </w:rPr>
              <w:t>6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55</w:t>
            </w:r>
            <w:r w:rsidRPr="00B416BC">
              <w:rPr>
                <w:rStyle w:val="normaltextrun"/>
                <w:b/>
                <w:color w:val="000000"/>
              </w:rPr>
              <w:t>-1</w:t>
            </w:r>
            <w:r>
              <w:rPr>
                <w:rStyle w:val="normaltextrun"/>
                <w:b/>
                <w:color w:val="000000"/>
              </w:rPr>
              <w:t>7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5E5" w14:textId="77777777" w:rsidR="00516B05" w:rsidRDefault="00516B05" w:rsidP="00B44255">
            <w:pPr>
              <w:rPr>
                <w:b/>
                <w:iCs/>
              </w:rPr>
            </w:pPr>
            <w:r>
              <w:rPr>
                <w:b/>
                <w:iCs/>
              </w:rPr>
              <w:t>Заболевания сердца и сосудов у детей</w:t>
            </w:r>
          </w:p>
          <w:p w14:paraId="4FB30EC4" w14:textId="7ACB10E7" w:rsidR="00516B05" w:rsidRPr="00E02BC7" w:rsidRDefault="00516B05" w:rsidP="00B44255">
            <w:pPr>
              <w:rPr>
                <w:b/>
                <w:iCs/>
              </w:rPr>
            </w:pPr>
            <w:proofErr w:type="spellStart"/>
            <w:r w:rsidRPr="0095663C">
              <w:rPr>
                <w:bCs/>
                <w:iCs/>
              </w:rPr>
              <w:t>Тележникова</w:t>
            </w:r>
            <w:proofErr w:type="spellEnd"/>
            <w:r w:rsidRPr="0095663C">
              <w:rPr>
                <w:bCs/>
                <w:iCs/>
              </w:rPr>
              <w:t xml:space="preserve"> Н.Д., зав. отделением кардиологии</w:t>
            </w:r>
          </w:p>
        </w:tc>
      </w:tr>
      <w:tr w:rsidR="00516B05" w:rsidRPr="00E02BC7" w14:paraId="71050324" w14:textId="77777777" w:rsidTr="00C72C77">
        <w:trPr>
          <w:trHeight w:val="5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74D" w14:textId="1B385DE4" w:rsidR="00516B05" w:rsidRPr="00B416BC" w:rsidRDefault="00516B05" w:rsidP="00B44255">
            <w:pPr>
              <w:rPr>
                <w:rStyle w:val="normaltextrun"/>
                <w:b/>
                <w:color w:val="000000"/>
              </w:rPr>
            </w:pPr>
            <w:r w:rsidRPr="00B416BC">
              <w:rPr>
                <w:rStyle w:val="normaltextrun"/>
                <w:b/>
                <w:color w:val="000000"/>
              </w:rPr>
              <w:t>1</w:t>
            </w:r>
            <w:r>
              <w:rPr>
                <w:rStyle w:val="normaltextrun"/>
                <w:b/>
                <w:color w:val="000000"/>
              </w:rPr>
              <w:t>7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05</w:t>
            </w:r>
            <w:r w:rsidRPr="00B416BC">
              <w:rPr>
                <w:rStyle w:val="normaltextrun"/>
                <w:b/>
                <w:color w:val="000000"/>
              </w:rPr>
              <w:t>-1</w:t>
            </w:r>
            <w:r>
              <w:rPr>
                <w:rStyle w:val="normaltextrun"/>
                <w:b/>
                <w:color w:val="000000"/>
              </w:rPr>
              <w:t>7</w:t>
            </w:r>
            <w:r w:rsidRPr="00B416BC">
              <w:rPr>
                <w:rStyle w:val="normaltextrun"/>
                <w:b/>
                <w:color w:val="000000"/>
              </w:rPr>
              <w:t>.</w:t>
            </w:r>
            <w:r>
              <w:rPr>
                <w:rStyle w:val="normaltextrun"/>
                <w:b/>
                <w:color w:val="000000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ABC" w14:textId="77777777" w:rsidR="00516B05" w:rsidRDefault="00516B05" w:rsidP="00B44255">
            <w:pPr>
              <w:rPr>
                <w:rStyle w:val="normaltextrun"/>
                <w:b/>
                <w:bCs/>
                <w:iCs/>
                <w:color w:val="000000"/>
              </w:rPr>
            </w:pPr>
            <w:r>
              <w:rPr>
                <w:rStyle w:val="normaltextrun"/>
                <w:b/>
                <w:bCs/>
                <w:iCs/>
                <w:color w:val="000000"/>
              </w:rPr>
              <w:t>Заболевания желудочно-кишечного тракта у детей</w:t>
            </w:r>
          </w:p>
          <w:p w14:paraId="1432842A" w14:textId="7739EE5A" w:rsidR="00516B05" w:rsidRPr="00E02BC7" w:rsidRDefault="00516B05" w:rsidP="00B44255">
            <w:pPr>
              <w:rPr>
                <w:rStyle w:val="normaltextrun"/>
                <w:iCs/>
                <w:color w:val="000000"/>
              </w:rPr>
            </w:pPr>
            <w:proofErr w:type="spellStart"/>
            <w:r w:rsidRPr="00A12494">
              <w:rPr>
                <w:rStyle w:val="normaltextrun"/>
                <w:iCs/>
                <w:color w:val="000000"/>
              </w:rPr>
              <w:t>Кошурникова</w:t>
            </w:r>
            <w:proofErr w:type="spellEnd"/>
            <w:r w:rsidRPr="00A12494">
              <w:rPr>
                <w:rStyle w:val="normaltextrun"/>
                <w:iCs/>
                <w:color w:val="000000"/>
              </w:rPr>
              <w:t xml:space="preserve"> А.С., к.м.н., Скоробогатова Е.В., к.м.н.</w:t>
            </w:r>
          </w:p>
        </w:tc>
      </w:tr>
      <w:tr w:rsidR="00516B05" w:rsidRPr="00A12494" w14:paraId="5266C5E2" w14:textId="77777777" w:rsidTr="00C72C77">
        <w:trPr>
          <w:trHeight w:val="5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BA5" w14:textId="04C148DD" w:rsidR="00516B05" w:rsidRPr="00B416BC" w:rsidRDefault="00516B05" w:rsidP="00B44255">
            <w:pPr>
              <w:rPr>
                <w:rStyle w:val="normaltextrun"/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>17.15-17.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C5A" w14:textId="77777777" w:rsidR="00516B05" w:rsidRDefault="00516B05" w:rsidP="00B44255">
            <w:pPr>
              <w:rPr>
                <w:rStyle w:val="normaltextrun"/>
                <w:b/>
                <w:bCs/>
                <w:iCs/>
                <w:color w:val="000000"/>
              </w:rPr>
            </w:pPr>
            <w:r>
              <w:rPr>
                <w:rStyle w:val="normaltextrun"/>
                <w:b/>
                <w:bCs/>
                <w:iCs/>
                <w:color w:val="000000"/>
              </w:rPr>
              <w:t>Кожные заболевания в детском возрасте</w:t>
            </w:r>
          </w:p>
          <w:p w14:paraId="1C28558D" w14:textId="7243FCFB" w:rsidR="00516B05" w:rsidRPr="00A12494" w:rsidRDefault="00516B05" w:rsidP="00B44255">
            <w:pPr>
              <w:rPr>
                <w:rStyle w:val="normaltextrun"/>
                <w:iCs/>
                <w:color w:val="000000"/>
              </w:rPr>
            </w:pPr>
            <w:proofErr w:type="spellStart"/>
            <w:r w:rsidRPr="009138C3">
              <w:rPr>
                <w:rStyle w:val="normaltextrun"/>
                <w:iCs/>
                <w:color w:val="000000"/>
              </w:rPr>
              <w:t>Стадникова</w:t>
            </w:r>
            <w:proofErr w:type="spellEnd"/>
            <w:r w:rsidRPr="009138C3">
              <w:rPr>
                <w:rStyle w:val="normaltextrun"/>
                <w:iCs/>
                <w:color w:val="000000"/>
              </w:rPr>
              <w:t xml:space="preserve"> А.С., к.м.н.</w:t>
            </w:r>
          </w:p>
        </w:tc>
      </w:tr>
      <w:tr w:rsidR="00516B05" w:rsidRPr="00A12494" w14:paraId="28DF628A" w14:textId="77777777" w:rsidTr="00C72C77">
        <w:trPr>
          <w:trHeight w:val="5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9C4" w14:textId="6B82793F" w:rsidR="00516B05" w:rsidRPr="00B416BC" w:rsidRDefault="00516B05" w:rsidP="00B44255">
            <w:pPr>
              <w:rPr>
                <w:rStyle w:val="normaltextrun"/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>17.25-17.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2EB" w14:textId="77777777" w:rsidR="00516B05" w:rsidRDefault="00516B05" w:rsidP="00B44255">
            <w:pPr>
              <w:rPr>
                <w:rStyle w:val="normaltextrun"/>
                <w:b/>
                <w:bCs/>
                <w:iCs/>
                <w:color w:val="000000"/>
              </w:rPr>
            </w:pPr>
            <w:r>
              <w:rPr>
                <w:rStyle w:val="normaltextrun"/>
                <w:b/>
                <w:bCs/>
                <w:iCs/>
                <w:color w:val="000000"/>
              </w:rPr>
              <w:t>Вопросы вакцинации и инфекционных заболеваний</w:t>
            </w:r>
          </w:p>
          <w:p w14:paraId="1F0F4BE5" w14:textId="49A427B9" w:rsidR="00516B05" w:rsidRPr="00A12494" w:rsidRDefault="00516B05" w:rsidP="00B44255">
            <w:pPr>
              <w:rPr>
                <w:rStyle w:val="normaltextrun"/>
                <w:bCs/>
                <w:iCs/>
                <w:color w:val="000000"/>
              </w:rPr>
            </w:pPr>
            <w:proofErr w:type="spellStart"/>
            <w:r>
              <w:rPr>
                <w:rStyle w:val="normaltextrun"/>
                <w:iCs/>
                <w:color w:val="000000"/>
              </w:rPr>
              <w:t>Потянина</w:t>
            </w:r>
            <w:proofErr w:type="spellEnd"/>
            <w:r>
              <w:rPr>
                <w:rStyle w:val="normaltextrun"/>
                <w:iCs/>
                <w:color w:val="000000"/>
              </w:rPr>
              <w:t xml:space="preserve"> О.И.</w:t>
            </w:r>
          </w:p>
        </w:tc>
      </w:tr>
      <w:tr w:rsidR="007A3E67" w14:paraId="290C3A86" w14:textId="77777777" w:rsidTr="00C72C77">
        <w:trPr>
          <w:trHeight w:val="2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B0B" w14:textId="71BF436B" w:rsidR="007A3E67" w:rsidRPr="00B416BC" w:rsidRDefault="009F37B7" w:rsidP="00C72C77">
            <w:pPr>
              <w:rPr>
                <w:rStyle w:val="normaltextrun"/>
                <w:b/>
                <w:color w:val="000000"/>
              </w:rPr>
            </w:pPr>
            <w:r>
              <w:rPr>
                <w:rStyle w:val="normaltextrun"/>
                <w:b/>
                <w:color w:val="000000"/>
              </w:rPr>
              <w:t>1</w:t>
            </w:r>
            <w:r w:rsidR="005B6F7F">
              <w:rPr>
                <w:rStyle w:val="normaltextrun"/>
                <w:b/>
                <w:color w:val="000000"/>
              </w:rPr>
              <w:t>7</w:t>
            </w:r>
            <w:r>
              <w:rPr>
                <w:rStyle w:val="normaltextrun"/>
                <w:b/>
                <w:color w:val="000000"/>
              </w:rPr>
              <w:t>.</w:t>
            </w:r>
            <w:r w:rsidR="005B6F7F">
              <w:rPr>
                <w:rStyle w:val="normaltextrun"/>
                <w:b/>
                <w:color w:val="000000"/>
              </w:rPr>
              <w:t>3</w:t>
            </w:r>
            <w:r>
              <w:rPr>
                <w:rStyle w:val="normaltextrun"/>
                <w:b/>
                <w:color w:val="000000"/>
              </w:rPr>
              <w:t>5-</w:t>
            </w:r>
            <w:r w:rsidR="005B6F7F">
              <w:rPr>
                <w:rStyle w:val="normaltextrun"/>
                <w:b/>
                <w:color w:val="000000"/>
              </w:rPr>
              <w:t>18.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BA8" w14:textId="77777777" w:rsidR="007A3E67" w:rsidRDefault="007A3E67" w:rsidP="00C72C77">
            <w:pPr>
              <w:rPr>
                <w:rStyle w:val="normaltextrun"/>
                <w:b/>
                <w:bCs/>
                <w:color w:val="000000"/>
              </w:rPr>
            </w:pPr>
            <w:r>
              <w:rPr>
                <w:rStyle w:val="normaltextrun"/>
                <w:b/>
                <w:bCs/>
                <w:color w:val="000000"/>
              </w:rPr>
              <w:t>Вопросы, дискуссия, закрытие конференции.</w:t>
            </w:r>
          </w:p>
        </w:tc>
      </w:tr>
    </w:tbl>
    <w:p w14:paraId="06511B2F" w14:textId="77777777" w:rsidR="00EE0BAA" w:rsidRDefault="00EE0BAA" w:rsidP="00EE0BAA"/>
    <w:p w14:paraId="6FBF0B9D" w14:textId="77777777" w:rsidR="009F37B7" w:rsidRDefault="009F37B7" w:rsidP="00332D37">
      <w:pPr>
        <w:shd w:val="clear" w:color="auto" w:fill="FFFFFF"/>
        <w:spacing w:line="264" w:lineRule="atLeast"/>
        <w:jc w:val="center"/>
        <w:rPr>
          <w:b/>
        </w:rPr>
      </w:pPr>
    </w:p>
    <w:p w14:paraId="737CB0BA" w14:textId="77777777" w:rsidR="00EE0BAA" w:rsidRDefault="00EE0BAA"/>
    <w:sectPr w:rsidR="00EE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052"/>
    <w:multiLevelType w:val="hybridMultilevel"/>
    <w:tmpl w:val="235E1ED0"/>
    <w:lvl w:ilvl="0" w:tplc="3DD8E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9C"/>
    <w:rsid w:val="00006B8B"/>
    <w:rsid w:val="000122E4"/>
    <w:rsid w:val="0003644D"/>
    <w:rsid w:val="00054A2C"/>
    <w:rsid w:val="000556BB"/>
    <w:rsid w:val="00055A7E"/>
    <w:rsid w:val="00060D0F"/>
    <w:rsid w:val="00085B42"/>
    <w:rsid w:val="00097D03"/>
    <w:rsid w:val="000A0A74"/>
    <w:rsid w:val="000B3602"/>
    <w:rsid w:val="000C33AA"/>
    <w:rsid w:val="000C67AF"/>
    <w:rsid w:val="000D2274"/>
    <w:rsid w:val="000D701A"/>
    <w:rsid w:val="000E0B5F"/>
    <w:rsid w:val="000E20D7"/>
    <w:rsid w:val="000E3B4E"/>
    <w:rsid w:val="000E4FA1"/>
    <w:rsid w:val="000F0CEE"/>
    <w:rsid w:val="000F3D00"/>
    <w:rsid w:val="000F47CB"/>
    <w:rsid w:val="000F5B39"/>
    <w:rsid w:val="000F7F7C"/>
    <w:rsid w:val="001031DA"/>
    <w:rsid w:val="00103CD5"/>
    <w:rsid w:val="00106090"/>
    <w:rsid w:val="00112AF1"/>
    <w:rsid w:val="0011300E"/>
    <w:rsid w:val="00116A4C"/>
    <w:rsid w:val="0012359C"/>
    <w:rsid w:val="001318A9"/>
    <w:rsid w:val="001322DF"/>
    <w:rsid w:val="001343C9"/>
    <w:rsid w:val="00135C27"/>
    <w:rsid w:val="0013740C"/>
    <w:rsid w:val="00137F30"/>
    <w:rsid w:val="00144F59"/>
    <w:rsid w:val="00150BDE"/>
    <w:rsid w:val="00161E76"/>
    <w:rsid w:val="00161EAA"/>
    <w:rsid w:val="00166038"/>
    <w:rsid w:val="00170EE4"/>
    <w:rsid w:val="00180401"/>
    <w:rsid w:val="00182FF1"/>
    <w:rsid w:val="00183085"/>
    <w:rsid w:val="0018444B"/>
    <w:rsid w:val="0018674B"/>
    <w:rsid w:val="001A1231"/>
    <w:rsid w:val="001B2C87"/>
    <w:rsid w:val="001D4B05"/>
    <w:rsid w:val="001E1FC5"/>
    <w:rsid w:val="001F5DEA"/>
    <w:rsid w:val="001F6F99"/>
    <w:rsid w:val="002069E8"/>
    <w:rsid w:val="00207A26"/>
    <w:rsid w:val="00220937"/>
    <w:rsid w:val="002216B2"/>
    <w:rsid w:val="002246F3"/>
    <w:rsid w:val="002344D0"/>
    <w:rsid w:val="002366FE"/>
    <w:rsid w:val="002441FA"/>
    <w:rsid w:val="00257331"/>
    <w:rsid w:val="00281742"/>
    <w:rsid w:val="00286037"/>
    <w:rsid w:val="002B3922"/>
    <w:rsid w:val="002D0FA2"/>
    <w:rsid w:val="002E582A"/>
    <w:rsid w:val="003008CC"/>
    <w:rsid w:val="0030214B"/>
    <w:rsid w:val="0030769B"/>
    <w:rsid w:val="003227E4"/>
    <w:rsid w:val="0033078F"/>
    <w:rsid w:val="00332D37"/>
    <w:rsid w:val="00336832"/>
    <w:rsid w:val="00336DEF"/>
    <w:rsid w:val="00342E3C"/>
    <w:rsid w:val="003436CA"/>
    <w:rsid w:val="00345020"/>
    <w:rsid w:val="003550B6"/>
    <w:rsid w:val="00362945"/>
    <w:rsid w:val="0036551F"/>
    <w:rsid w:val="00371774"/>
    <w:rsid w:val="00372388"/>
    <w:rsid w:val="00377314"/>
    <w:rsid w:val="00391B70"/>
    <w:rsid w:val="003A31BF"/>
    <w:rsid w:val="003A5868"/>
    <w:rsid w:val="003A7D0E"/>
    <w:rsid w:val="003B1D3A"/>
    <w:rsid w:val="003D2085"/>
    <w:rsid w:val="003D675D"/>
    <w:rsid w:val="003E32D3"/>
    <w:rsid w:val="003E62DC"/>
    <w:rsid w:val="003E7224"/>
    <w:rsid w:val="003E79BA"/>
    <w:rsid w:val="003F37B3"/>
    <w:rsid w:val="003F64EF"/>
    <w:rsid w:val="004031DF"/>
    <w:rsid w:val="00411F1C"/>
    <w:rsid w:val="00416BF6"/>
    <w:rsid w:val="00421160"/>
    <w:rsid w:val="00430A4A"/>
    <w:rsid w:val="00434372"/>
    <w:rsid w:val="00434376"/>
    <w:rsid w:val="00445398"/>
    <w:rsid w:val="00456D20"/>
    <w:rsid w:val="00457366"/>
    <w:rsid w:val="00462B71"/>
    <w:rsid w:val="00463557"/>
    <w:rsid w:val="00465A67"/>
    <w:rsid w:val="00486071"/>
    <w:rsid w:val="00490510"/>
    <w:rsid w:val="0049277E"/>
    <w:rsid w:val="004947A1"/>
    <w:rsid w:val="004A7902"/>
    <w:rsid w:val="004B1367"/>
    <w:rsid w:val="004B3170"/>
    <w:rsid w:val="004B741F"/>
    <w:rsid w:val="004D0B46"/>
    <w:rsid w:val="004F1036"/>
    <w:rsid w:val="00503DD1"/>
    <w:rsid w:val="00505698"/>
    <w:rsid w:val="00506B8A"/>
    <w:rsid w:val="00516B05"/>
    <w:rsid w:val="00525917"/>
    <w:rsid w:val="00525CD5"/>
    <w:rsid w:val="005407E6"/>
    <w:rsid w:val="00545A2E"/>
    <w:rsid w:val="005540C1"/>
    <w:rsid w:val="0055466E"/>
    <w:rsid w:val="00554E19"/>
    <w:rsid w:val="0055780B"/>
    <w:rsid w:val="00557AA3"/>
    <w:rsid w:val="0056764E"/>
    <w:rsid w:val="00575D6D"/>
    <w:rsid w:val="005769DB"/>
    <w:rsid w:val="005954C3"/>
    <w:rsid w:val="005A37FD"/>
    <w:rsid w:val="005B099C"/>
    <w:rsid w:val="005B6789"/>
    <w:rsid w:val="005B6F7F"/>
    <w:rsid w:val="005C1330"/>
    <w:rsid w:val="005C1CAD"/>
    <w:rsid w:val="005C1F16"/>
    <w:rsid w:val="005D2D1D"/>
    <w:rsid w:val="005E37CF"/>
    <w:rsid w:val="005E41C5"/>
    <w:rsid w:val="00600F16"/>
    <w:rsid w:val="00602362"/>
    <w:rsid w:val="00604CEB"/>
    <w:rsid w:val="00611CD7"/>
    <w:rsid w:val="006222C7"/>
    <w:rsid w:val="00623466"/>
    <w:rsid w:val="0063410E"/>
    <w:rsid w:val="00634AB4"/>
    <w:rsid w:val="00636B76"/>
    <w:rsid w:val="006407FD"/>
    <w:rsid w:val="00645FA6"/>
    <w:rsid w:val="00653C8E"/>
    <w:rsid w:val="006551BE"/>
    <w:rsid w:val="006658E9"/>
    <w:rsid w:val="00681B37"/>
    <w:rsid w:val="00693966"/>
    <w:rsid w:val="006B0C9B"/>
    <w:rsid w:val="006B43D5"/>
    <w:rsid w:val="006B73CF"/>
    <w:rsid w:val="006B7BD3"/>
    <w:rsid w:val="006D43E4"/>
    <w:rsid w:val="006E42C2"/>
    <w:rsid w:val="006E7D05"/>
    <w:rsid w:val="006F0D2F"/>
    <w:rsid w:val="007016E4"/>
    <w:rsid w:val="00707331"/>
    <w:rsid w:val="007078A1"/>
    <w:rsid w:val="00743B45"/>
    <w:rsid w:val="00761343"/>
    <w:rsid w:val="00761939"/>
    <w:rsid w:val="00765304"/>
    <w:rsid w:val="00765A4D"/>
    <w:rsid w:val="00770763"/>
    <w:rsid w:val="007724F9"/>
    <w:rsid w:val="00773FBD"/>
    <w:rsid w:val="0078623F"/>
    <w:rsid w:val="007918D3"/>
    <w:rsid w:val="00793DE9"/>
    <w:rsid w:val="00794663"/>
    <w:rsid w:val="007A2379"/>
    <w:rsid w:val="007A3E67"/>
    <w:rsid w:val="007A69B7"/>
    <w:rsid w:val="007C1565"/>
    <w:rsid w:val="007C4815"/>
    <w:rsid w:val="007C6965"/>
    <w:rsid w:val="007D0CD7"/>
    <w:rsid w:val="007D2CE9"/>
    <w:rsid w:val="007D3542"/>
    <w:rsid w:val="007D3A7E"/>
    <w:rsid w:val="007D5312"/>
    <w:rsid w:val="007D7482"/>
    <w:rsid w:val="007E1758"/>
    <w:rsid w:val="007E3C71"/>
    <w:rsid w:val="007E62AF"/>
    <w:rsid w:val="007F2F04"/>
    <w:rsid w:val="007F3A2E"/>
    <w:rsid w:val="00800EB7"/>
    <w:rsid w:val="00801263"/>
    <w:rsid w:val="008040DA"/>
    <w:rsid w:val="00806512"/>
    <w:rsid w:val="008130DC"/>
    <w:rsid w:val="008179C0"/>
    <w:rsid w:val="00817FE6"/>
    <w:rsid w:val="00832D5C"/>
    <w:rsid w:val="00855D65"/>
    <w:rsid w:val="00864FA9"/>
    <w:rsid w:val="008704A3"/>
    <w:rsid w:val="00884F6D"/>
    <w:rsid w:val="008854D6"/>
    <w:rsid w:val="008B5AD9"/>
    <w:rsid w:val="008D52B1"/>
    <w:rsid w:val="008D5846"/>
    <w:rsid w:val="008D6ABA"/>
    <w:rsid w:val="008E0716"/>
    <w:rsid w:val="008E7CED"/>
    <w:rsid w:val="00901FBC"/>
    <w:rsid w:val="00902B17"/>
    <w:rsid w:val="009138C3"/>
    <w:rsid w:val="00916405"/>
    <w:rsid w:val="009303A2"/>
    <w:rsid w:val="009408DA"/>
    <w:rsid w:val="00944EDF"/>
    <w:rsid w:val="0095161A"/>
    <w:rsid w:val="0095663C"/>
    <w:rsid w:val="0096144A"/>
    <w:rsid w:val="00961C1D"/>
    <w:rsid w:val="00962799"/>
    <w:rsid w:val="00977CF8"/>
    <w:rsid w:val="009A2FC3"/>
    <w:rsid w:val="009A43AE"/>
    <w:rsid w:val="009C40F7"/>
    <w:rsid w:val="009C4394"/>
    <w:rsid w:val="009C6369"/>
    <w:rsid w:val="009C63B7"/>
    <w:rsid w:val="009D42BC"/>
    <w:rsid w:val="009D6F15"/>
    <w:rsid w:val="009E044F"/>
    <w:rsid w:val="009E791D"/>
    <w:rsid w:val="009F2ADD"/>
    <w:rsid w:val="009F37B7"/>
    <w:rsid w:val="00A12494"/>
    <w:rsid w:val="00A156EF"/>
    <w:rsid w:val="00A31F7F"/>
    <w:rsid w:val="00A32E36"/>
    <w:rsid w:val="00A43B78"/>
    <w:rsid w:val="00A45CA1"/>
    <w:rsid w:val="00A61573"/>
    <w:rsid w:val="00A623FC"/>
    <w:rsid w:val="00A71F83"/>
    <w:rsid w:val="00A72F6D"/>
    <w:rsid w:val="00A74D55"/>
    <w:rsid w:val="00A87C46"/>
    <w:rsid w:val="00A91D61"/>
    <w:rsid w:val="00AA3526"/>
    <w:rsid w:val="00AA3F14"/>
    <w:rsid w:val="00AB1C4B"/>
    <w:rsid w:val="00AB31AF"/>
    <w:rsid w:val="00AB3CD6"/>
    <w:rsid w:val="00AC3D6F"/>
    <w:rsid w:val="00AD6783"/>
    <w:rsid w:val="00AE6688"/>
    <w:rsid w:val="00AF52F4"/>
    <w:rsid w:val="00B10B59"/>
    <w:rsid w:val="00B128D5"/>
    <w:rsid w:val="00B30C80"/>
    <w:rsid w:val="00B32027"/>
    <w:rsid w:val="00B44255"/>
    <w:rsid w:val="00B50B5F"/>
    <w:rsid w:val="00B52D26"/>
    <w:rsid w:val="00B534F0"/>
    <w:rsid w:val="00B56A3F"/>
    <w:rsid w:val="00B679F0"/>
    <w:rsid w:val="00B762CB"/>
    <w:rsid w:val="00B813B7"/>
    <w:rsid w:val="00B841C0"/>
    <w:rsid w:val="00B8444E"/>
    <w:rsid w:val="00B86515"/>
    <w:rsid w:val="00B93577"/>
    <w:rsid w:val="00B94809"/>
    <w:rsid w:val="00BA7FA7"/>
    <w:rsid w:val="00BD4460"/>
    <w:rsid w:val="00BE197C"/>
    <w:rsid w:val="00BF1928"/>
    <w:rsid w:val="00BF19B7"/>
    <w:rsid w:val="00C00197"/>
    <w:rsid w:val="00C009AB"/>
    <w:rsid w:val="00C071F1"/>
    <w:rsid w:val="00C25F24"/>
    <w:rsid w:val="00C311CB"/>
    <w:rsid w:val="00C41EFA"/>
    <w:rsid w:val="00C45ABA"/>
    <w:rsid w:val="00C55776"/>
    <w:rsid w:val="00C71C13"/>
    <w:rsid w:val="00C81A09"/>
    <w:rsid w:val="00C8238D"/>
    <w:rsid w:val="00CB0273"/>
    <w:rsid w:val="00CB24B5"/>
    <w:rsid w:val="00CC6149"/>
    <w:rsid w:val="00CD4A0C"/>
    <w:rsid w:val="00CD5B63"/>
    <w:rsid w:val="00CE00A0"/>
    <w:rsid w:val="00CE4E6F"/>
    <w:rsid w:val="00D0127A"/>
    <w:rsid w:val="00D12E07"/>
    <w:rsid w:val="00D234D8"/>
    <w:rsid w:val="00D26B4D"/>
    <w:rsid w:val="00D27BA4"/>
    <w:rsid w:val="00D4331F"/>
    <w:rsid w:val="00D556B8"/>
    <w:rsid w:val="00D66C8B"/>
    <w:rsid w:val="00D735BC"/>
    <w:rsid w:val="00D75937"/>
    <w:rsid w:val="00D94EB2"/>
    <w:rsid w:val="00DA561D"/>
    <w:rsid w:val="00DB141F"/>
    <w:rsid w:val="00DC0166"/>
    <w:rsid w:val="00DC234F"/>
    <w:rsid w:val="00DC4633"/>
    <w:rsid w:val="00DC7738"/>
    <w:rsid w:val="00DD197F"/>
    <w:rsid w:val="00DD32A7"/>
    <w:rsid w:val="00DE2320"/>
    <w:rsid w:val="00E017A9"/>
    <w:rsid w:val="00E02BC7"/>
    <w:rsid w:val="00E32018"/>
    <w:rsid w:val="00E35538"/>
    <w:rsid w:val="00E40E3A"/>
    <w:rsid w:val="00E44B23"/>
    <w:rsid w:val="00E45CDE"/>
    <w:rsid w:val="00E50019"/>
    <w:rsid w:val="00E55288"/>
    <w:rsid w:val="00E5617E"/>
    <w:rsid w:val="00E779A4"/>
    <w:rsid w:val="00E815B8"/>
    <w:rsid w:val="00E82EF2"/>
    <w:rsid w:val="00E87780"/>
    <w:rsid w:val="00EC6C18"/>
    <w:rsid w:val="00EC6F16"/>
    <w:rsid w:val="00EC7C87"/>
    <w:rsid w:val="00ED54CF"/>
    <w:rsid w:val="00EE0BAA"/>
    <w:rsid w:val="00EE79A0"/>
    <w:rsid w:val="00F04453"/>
    <w:rsid w:val="00F116DD"/>
    <w:rsid w:val="00F12FA0"/>
    <w:rsid w:val="00F1564E"/>
    <w:rsid w:val="00F31448"/>
    <w:rsid w:val="00F37AD0"/>
    <w:rsid w:val="00F51CCD"/>
    <w:rsid w:val="00F531EA"/>
    <w:rsid w:val="00F54A77"/>
    <w:rsid w:val="00F5666A"/>
    <w:rsid w:val="00F65225"/>
    <w:rsid w:val="00F65E8A"/>
    <w:rsid w:val="00F72B4E"/>
    <w:rsid w:val="00F93FB5"/>
    <w:rsid w:val="00FA10E3"/>
    <w:rsid w:val="00FA160C"/>
    <w:rsid w:val="00FA17A7"/>
    <w:rsid w:val="00FC663D"/>
    <w:rsid w:val="00FC69C6"/>
    <w:rsid w:val="00FE51E8"/>
    <w:rsid w:val="00FF1567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5086"/>
  <w15:docId w15:val="{3DE80162-A488-4BF6-B1C5-90AEFAED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С - Нумерованный"/>
    <w:basedOn w:val="a"/>
    <w:link w:val="a4"/>
    <w:uiPriority w:val="34"/>
    <w:qFormat/>
    <w:rsid w:val="005B099C"/>
    <w:pPr>
      <w:ind w:left="720"/>
      <w:contextualSpacing/>
    </w:pPr>
  </w:style>
  <w:style w:type="character" w:customStyle="1" w:styleId="apple-converted-space">
    <w:name w:val="apple-converted-space"/>
    <w:basedOn w:val="a0"/>
    <w:rsid w:val="005B099C"/>
  </w:style>
  <w:style w:type="character" w:customStyle="1" w:styleId="a4">
    <w:name w:val="Абзац списка Знак"/>
    <w:aliases w:val="ПС - Нумерованный Знак"/>
    <w:link w:val="a3"/>
    <w:uiPriority w:val="34"/>
    <w:locked/>
    <w:rsid w:val="005B09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1BD8-A69E-4152-BA43-97438483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з</dc:creator>
  <cp:lastModifiedBy>Сардаана</cp:lastModifiedBy>
  <cp:revision>2</cp:revision>
  <dcterms:created xsi:type="dcterms:W3CDTF">2022-04-17T07:03:00Z</dcterms:created>
  <dcterms:modified xsi:type="dcterms:W3CDTF">2022-04-17T07:03:00Z</dcterms:modified>
</cp:coreProperties>
</file>